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E0B" w:rsidRPr="00842282" w:rsidRDefault="0084023A">
      <w:pPr>
        <w:rPr>
          <w:b/>
        </w:rPr>
      </w:pPr>
      <w:r w:rsidRPr="00842282">
        <w:rPr>
          <w:b/>
        </w:rPr>
        <w:t>„OSNOVNA ŠKOLA ČAZMA“</w:t>
      </w:r>
    </w:p>
    <w:p w:rsidR="0084023A" w:rsidRPr="00842282" w:rsidRDefault="0084023A">
      <w:pPr>
        <w:rPr>
          <w:b/>
        </w:rPr>
      </w:pPr>
      <w:r w:rsidRPr="00842282">
        <w:rPr>
          <w:b/>
        </w:rPr>
        <w:t>DOVOZ UČENIKA 5</w:t>
      </w:r>
      <w:r w:rsidR="00D97E08">
        <w:rPr>
          <w:b/>
        </w:rPr>
        <w:t>.</w:t>
      </w:r>
      <w:r w:rsidRPr="00842282">
        <w:rPr>
          <w:b/>
        </w:rPr>
        <w:t xml:space="preserve"> I 6</w:t>
      </w:r>
      <w:r w:rsidR="00D97E08">
        <w:rPr>
          <w:b/>
        </w:rPr>
        <w:t>.</w:t>
      </w:r>
      <w:r w:rsidRPr="00842282">
        <w:rPr>
          <w:b/>
        </w:rPr>
        <w:t xml:space="preserve"> RAZREDA</w:t>
      </w:r>
      <w:r w:rsidR="00BF5996" w:rsidRPr="00842282">
        <w:rPr>
          <w:b/>
        </w:rPr>
        <w:t xml:space="preserve"> U OŠ ČAZMA I DOVOZ UČENIKA U PODRUČNE ŠKOLE</w:t>
      </w:r>
      <w:r w:rsidR="00C77F01" w:rsidRPr="00842282">
        <w:rPr>
          <w:b/>
        </w:rPr>
        <w:t xml:space="preserve">                          </w:t>
      </w:r>
      <w:r w:rsidR="00F16714" w:rsidRPr="00842282">
        <w:rPr>
          <w:b/>
        </w:rPr>
        <w:t>ZA 07.05.2021.</w:t>
      </w:r>
    </w:p>
    <w:p w:rsidR="00F53AAD" w:rsidRPr="00842282" w:rsidRDefault="00F53AAD" w:rsidP="00F53AAD">
      <w:pPr>
        <w:rPr>
          <w:b/>
          <w:sz w:val="16"/>
          <w:szCs w:val="16"/>
        </w:rPr>
      </w:pPr>
      <w:r w:rsidRPr="00842282">
        <w:rPr>
          <w:b/>
          <w:sz w:val="16"/>
          <w:szCs w:val="16"/>
        </w:rPr>
        <w:t xml:space="preserve">1 BUS                        2 BUS                            3 BUS                              4 BUS                                   5 BUS  </w:t>
      </w:r>
    </w:p>
    <w:p w:rsidR="00F53AAD" w:rsidRPr="00842282" w:rsidRDefault="00F53AAD" w:rsidP="00F53AAD">
      <w:pPr>
        <w:rPr>
          <w:b/>
          <w:sz w:val="16"/>
          <w:szCs w:val="16"/>
        </w:rPr>
      </w:pPr>
      <w:r w:rsidRPr="00842282">
        <w:rPr>
          <w:b/>
          <w:sz w:val="16"/>
          <w:szCs w:val="16"/>
        </w:rPr>
        <w:t>7.00 MARTINAC      7.00 ZDENČEC              7.15 POBJENIK              7.00 PROKLJUVANI           7.35 DRAGIĆEVAC GL. CESTA</w:t>
      </w:r>
    </w:p>
    <w:p w:rsidR="00F53AAD" w:rsidRPr="00842282" w:rsidRDefault="00F53AAD" w:rsidP="00F53AAD">
      <w:pPr>
        <w:rPr>
          <w:b/>
          <w:sz w:val="16"/>
          <w:szCs w:val="16"/>
        </w:rPr>
      </w:pPr>
      <w:r w:rsidRPr="00842282">
        <w:rPr>
          <w:b/>
          <w:sz w:val="16"/>
          <w:szCs w:val="16"/>
        </w:rPr>
        <w:t>7.05 G. MIKLOUŠ    7.05 SIŠĆANI                 7.20 PAVLIČANI            7.05 CERINA                       7.38 DRAGIĆEVAC VRLCI</w:t>
      </w:r>
    </w:p>
    <w:p w:rsidR="00F53AAD" w:rsidRPr="00842282" w:rsidRDefault="00F53AAD" w:rsidP="00F53AAD">
      <w:pPr>
        <w:rPr>
          <w:b/>
          <w:sz w:val="16"/>
          <w:szCs w:val="16"/>
        </w:rPr>
      </w:pPr>
      <w:r w:rsidRPr="00842282">
        <w:rPr>
          <w:b/>
          <w:sz w:val="16"/>
          <w:szCs w:val="16"/>
        </w:rPr>
        <w:t xml:space="preserve">7.10 D. MIKLOUŠ     7.10 ST. VAGOVINA    7.25 MUSTAFINA RAS  .7.10 GRABIK                      7.40 CERINA  </w:t>
      </w:r>
    </w:p>
    <w:p w:rsidR="00F53AAD" w:rsidRPr="00842282" w:rsidRDefault="00F53AAD" w:rsidP="00F53AAD">
      <w:pPr>
        <w:rPr>
          <w:b/>
          <w:sz w:val="16"/>
          <w:szCs w:val="16"/>
        </w:rPr>
      </w:pPr>
      <w:r w:rsidRPr="00842282">
        <w:rPr>
          <w:b/>
          <w:sz w:val="16"/>
          <w:szCs w:val="16"/>
        </w:rPr>
        <w:t xml:space="preserve">7.15 VUČANI             7.15 VAGOVINA           7.30 VRTLINSKA ŠK       7.12 DRAGIĆEVAC SELO  7.45 DEREZA              </w:t>
      </w:r>
    </w:p>
    <w:p w:rsidR="00F53AAD" w:rsidRPr="00842282" w:rsidRDefault="00F53AAD" w:rsidP="00F53AAD">
      <w:pPr>
        <w:tabs>
          <w:tab w:val="right" w:pos="9072"/>
        </w:tabs>
        <w:rPr>
          <w:b/>
          <w:sz w:val="16"/>
          <w:szCs w:val="16"/>
        </w:rPr>
      </w:pPr>
      <w:r w:rsidRPr="00842282">
        <w:rPr>
          <w:b/>
          <w:sz w:val="16"/>
          <w:szCs w:val="16"/>
        </w:rPr>
        <w:t>7.25 BOJANA             7.20 G.</w:t>
      </w:r>
      <w:r w:rsidR="002B5885" w:rsidRPr="00842282">
        <w:rPr>
          <w:b/>
          <w:sz w:val="16"/>
          <w:szCs w:val="16"/>
        </w:rPr>
        <w:t xml:space="preserve"> </w:t>
      </w:r>
      <w:r w:rsidRPr="00842282">
        <w:rPr>
          <w:b/>
          <w:sz w:val="16"/>
          <w:szCs w:val="16"/>
        </w:rPr>
        <w:t xml:space="preserve">DRAGANAC      7.35 POBJENIK               7.15 PRNJAROVAC    </w:t>
      </w:r>
      <w:r w:rsidRPr="00842282">
        <w:rPr>
          <w:b/>
          <w:sz w:val="16"/>
          <w:szCs w:val="16"/>
        </w:rPr>
        <w:tab/>
      </w:r>
    </w:p>
    <w:p w:rsidR="00F53AAD" w:rsidRPr="00842282" w:rsidRDefault="00F53AAD" w:rsidP="00F53AAD">
      <w:pPr>
        <w:rPr>
          <w:b/>
          <w:sz w:val="16"/>
          <w:szCs w:val="16"/>
        </w:rPr>
      </w:pPr>
      <w:r w:rsidRPr="00842282">
        <w:rPr>
          <w:b/>
          <w:sz w:val="16"/>
          <w:szCs w:val="16"/>
        </w:rPr>
        <w:t>7.30 GRABOVNICA   7.25 D.</w:t>
      </w:r>
      <w:r w:rsidR="002B5885" w:rsidRPr="00842282">
        <w:rPr>
          <w:b/>
          <w:sz w:val="16"/>
          <w:szCs w:val="16"/>
        </w:rPr>
        <w:t xml:space="preserve"> </w:t>
      </w:r>
      <w:r w:rsidRPr="00842282">
        <w:rPr>
          <w:b/>
          <w:sz w:val="16"/>
          <w:szCs w:val="16"/>
        </w:rPr>
        <w:t xml:space="preserve">DRAGANAC       7.40 SUHAJA                  7.20 LIPOVČANI         </w:t>
      </w:r>
    </w:p>
    <w:p w:rsidR="00F53AAD" w:rsidRPr="00842282" w:rsidRDefault="00F53AAD" w:rsidP="00F53AAD">
      <w:pPr>
        <w:rPr>
          <w:b/>
          <w:sz w:val="16"/>
          <w:szCs w:val="16"/>
        </w:rPr>
      </w:pPr>
      <w:r w:rsidRPr="00842282">
        <w:rPr>
          <w:b/>
          <w:sz w:val="16"/>
          <w:szCs w:val="16"/>
        </w:rPr>
        <w:t xml:space="preserve">                                     7.30 KOMUŠEVAC                                                7.25 MARČANI</w:t>
      </w:r>
    </w:p>
    <w:p w:rsidR="00F53AAD" w:rsidRPr="00842282" w:rsidRDefault="00F53AAD" w:rsidP="00F53AAD">
      <w:pPr>
        <w:rPr>
          <w:b/>
          <w:sz w:val="16"/>
          <w:szCs w:val="16"/>
        </w:rPr>
      </w:pPr>
      <w:r w:rsidRPr="00842282">
        <w:rPr>
          <w:b/>
          <w:sz w:val="16"/>
          <w:szCs w:val="16"/>
        </w:rPr>
        <w:t xml:space="preserve">                                     7.40 MILAŠEVAC                                                   7.28 SOVARI</w:t>
      </w:r>
    </w:p>
    <w:p w:rsidR="00F53AAD" w:rsidRPr="00842282" w:rsidRDefault="00F53AAD" w:rsidP="00F53AAD">
      <w:pPr>
        <w:rPr>
          <w:b/>
          <w:sz w:val="16"/>
          <w:szCs w:val="16"/>
        </w:rPr>
      </w:pPr>
      <w:r w:rsidRPr="00842282">
        <w:rPr>
          <w:b/>
          <w:sz w:val="16"/>
          <w:szCs w:val="16"/>
        </w:rPr>
        <w:t xml:space="preserve">                                                                                                                      7.30 DAPCI </w:t>
      </w:r>
    </w:p>
    <w:p w:rsidR="00F53AAD" w:rsidRPr="00842282" w:rsidRDefault="00F53AAD" w:rsidP="00F53AAD">
      <w:pPr>
        <w:rPr>
          <w:b/>
          <w:sz w:val="16"/>
          <w:szCs w:val="16"/>
        </w:rPr>
      </w:pPr>
      <w:r w:rsidRPr="00842282">
        <w:rPr>
          <w:b/>
          <w:sz w:val="16"/>
          <w:szCs w:val="16"/>
        </w:rPr>
        <w:t xml:space="preserve">                                                                                                                      7.35 PALANČANI</w:t>
      </w:r>
    </w:p>
    <w:p w:rsidR="00F53AAD" w:rsidRPr="00842282" w:rsidRDefault="00F53AAD" w:rsidP="00F53AAD">
      <w:pPr>
        <w:rPr>
          <w:b/>
          <w:sz w:val="16"/>
          <w:szCs w:val="16"/>
        </w:rPr>
      </w:pPr>
      <w:r w:rsidRPr="00842282">
        <w:rPr>
          <w:b/>
          <w:sz w:val="16"/>
          <w:szCs w:val="16"/>
        </w:rPr>
        <w:t xml:space="preserve">                                                                                                                      7.38 OPĆEVAC</w:t>
      </w:r>
    </w:p>
    <w:p w:rsidR="00F53AAD" w:rsidRPr="00842282" w:rsidRDefault="00F53AAD" w:rsidP="00F53AAD">
      <w:pPr>
        <w:rPr>
          <w:b/>
          <w:sz w:val="16"/>
          <w:szCs w:val="16"/>
        </w:rPr>
      </w:pPr>
      <w:r w:rsidRPr="00842282">
        <w:rPr>
          <w:b/>
          <w:sz w:val="16"/>
          <w:szCs w:val="16"/>
        </w:rPr>
        <w:t xml:space="preserve">                                                                                                                      7.40 BOSILJEVO</w:t>
      </w:r>
    </w:p>
    <w:p w:rsidR="00C6116F" w:rsidRPr="00842282" w:rsidRDefault="00AE058C" w:rsidP="00F53AAD">
      <w:pPr>
        <w:rPr>
          <w:b/>
        </w:rPr>
      </w:pPr>
      <w:r w:rsidRPr="00842282">
        <w:rPr>
          <w:b/>
        </w:rPr>
        <w:t xml:space="preserve">                          </w:t>
      </w:r>
      <w:r w:rsidR="00C6116F" w:rsidRPr="00842282">
        <w:rPr>
          <w:b/>
        </w:rPr>
        <w:t>DOVOZ UČENIKA 7</w:t>
      </w:r>
      <w:r w:rsidR="00D97E08">
        <w:rPr>
          <w:b/>
        </w:rPr>
        <w:t>.</w:t>
      </w:r>
      <w:r w:rsidR="00C6116F" w:rsidRPr="00842282">
        <w:rPr>
          <w:b/>
        </w:rPr>
        <w:t xml:space="preserve">  I 8</w:t>
      </w:r>
      <w:r w:rsidR="00D97E08">
        <w:rPr>
          <w:b/>
        </w:rPr>
        <w:t>.</w:t>
      </w:r>
      <w:r w:rsidR="00C6116F" w:rsidRPr="00842282">
        <w:rPr>
          <w:b/>
        </w:rPr>
        <w:t xml:space="preserve"> RAZREDI U OŠ ČAZMA</w:t>
      </w:r>
      <w:r w:rsidR="004E53E7" w:rsidRPr="00842282">
        <w:rPr>
          <w:b/>
        </w:rPr>
        <w:t>:</w:t>
      </w:r>
    </w:p>
    <w:p w:rsidR="00910C40" w:rsidRPr="00842282" w:rsidRDefault="00910C40" w:rsidP="00910C40">
      <w:pPr>
        <w:rPr>
          <w:b/>
          <w:sz w:val="16"/>
          <w:szCs w:val="16"/>
        </w:rPr>
      </w:pPr>
      <w:r w:rsidRPr="00842282">
        <w:rPr>
          <w:b/>
          <w:sz w:val="16"/>
          <w:szCs w:val="16"/>
        </w:rPr>
        <w:t xml:space="preserve">1 BUS                        2 BUS                            3 BUS                              4 BUS                                   5 BUS  </w:t>
      </w:r>
    </w:p>
    <w:p w:rsidR="00910C40" w:rsidRPr="00842282" w:rsidRDefault="00DF6635" w:rsidP="00910C40">
      <w:pPr>
        <w:rPr>
          <w:b/>
          <w:sz w:val="16"/>
          <w:szCs w:val="16"/>
        </w:rPr>
      </w:pPr>
      <w:r w:rsidRPr="00842282">
        <w:rPr>
          <w:b/>
          <w:sz w:val="16"/>
          <w:szCs w:val="16"/>
        </w:rPr>
        <w:t>8.45</w:t>
      </w:r>
      <w:r w:rsidR="00910C40" w:rsidRPr="00842282">
        <w:rPr>
          <w:b/>
          <w:sz w:val="16"/>
          <w:szCs w:val="16"/>
        </w:rPr>
        <w:t xml:space="preserve"> MARTINAC      </w:t>
      </w:r>
      <w:r w:rsidRPr="00842282">
        <w:rPr>
          <w:b/>
          <w:sz w:val="16"/>
          <w:szCs w:val="16"/>
        </w:rPr>
        <w:t>8.45</w:t>
      </w:r>
      <w:r w:rsidR="00910C40" w:rsidRPr="00842282">
        <w:rPr>
          <w:b/>
          <w:sz w:val="16"/>
          <w:szCs w:val="16"/>
        </w:rPr>
        <w:t xml:space="preserve"> ZDENČEC              </w:t>
      </w:r>
      <w:r w:rsidR="00A60B06" w:rsidRPr="00842282">
        <w:rPr>
          <w:b/>
          <w:sz w:val="16"/>
          <w:szCs w:val="16"/>
        </w:rPr>
        <w:t>8.45 PAVLIĆANI</w:t>
      </w:r>
      <w:r w:rsidR="00910C40" w:rsidRPr="00842282">
        <w:rPr>
          <w:b/>
          <w:sz w:val="16"/>
          <w:szCs w:val="16"/>
        </w:rPr>
        <w:t xml:space="preserve">            </w:t>
      </w:r>
      <w:r w:rsidRPr="00842282">
        <w:rPr>
          <w:b/>
          <w:sz w:val="16"/>
          <w:szCs w:val="16"/>
        </w:rPr>
        <w:t>8.45</w:t>
      </w:r>
      <w:r w:rsidR="00910C40" w:rsidRPr="00842282">
        <w:rPr>
          <w:b/>
          <w:sz w:val="16"/>
          <w:szCs w:val="16"/>
        </w:rPr>
        <w:t xml:space="preserve"> PROKLJUVANI           </w:t>
      </w:r>
      <w:r w:rsidR="001A42CD" w:rsidRPr="00842282">
        <w:rPr>
          <w:b/>
          <w:sz w:val="16"/>
          <w:szCs w:val="16"/>
        </w:rPr>
        <w:t xml:space="preserve">9.00 </w:t>
      </w:r>
      <w:r w:rsidR="00910C40" w:rsidRPr="00842282">
        <w:rPr>
          <w:b/>
          <w:sz w:val="16"/>
          <w:szCs w:val="16"/>
        </w:rPr>
        <w:t xml:space="preserve">DRAGIĆEVAC </w:t>
      </w:r>
      <w:r w:rsidR="001A42CD" w:rsidRPr="00842282">
        <w:rPr>
          <w:b/>
          <w:sz w:val="16"/>
          <w:szCs w:val="16"/>
        </w:rPr>
        <w:t>SELO</w:t>
      </w:r>
    </w:p>
    <w:p w:rsidR="00910C40" w:rsidRPr="00842282" w:rsidRDefault="00DF6635" w:rsidP="00910C40">
      <w:pPr>
        <w:rPr>
          <w:b/>
          <w:sz w:val="16"/>
          <w:szCs w:val="16"/>
        </w:rPr>
      </w:pPr>
      <w:r w:rsidRPr="00842282">
        <w:rPr>
          <w:b/>
          <w:sz w:val="16"/>
          <w:szCs w:val="16"/>
        </w:rPr>
        <w:t>8.50</w:t>
      </w:r>
      <w:r w:rsidR="00910C40" w:rsidRPr="00842282">
        <w:rPr>
          <w:b/>
          <w:sz w:val="16"/>
          <w:szCs w:val="16"/>
        </w:rPr>
        <w:t xml:space="preserve"> G. MIKLOUŠ    </w:t>
      </w:r>
      <w:r w:rsidRPr="00842282">
        <w:rPr>
          <w:b/>
          <w:sz w:val="16"/>
          <w:szCs w:val="16"/>
        </w:rPr>
        <w:t>8.50</w:t>
      </w:r>
      <w:r w:rsidR="00910C40" w:rsidRPr="00842282">
        <w:rPr>
          <w:b/>
          <w:sz w:val="16"/>
          <w:szCs w:val="16"/>
        </w:rPr>
        <w:t xml:space="preserve"> SIŠĆANI                 </w:t>
      </w:r>
      <w:r w:rsidR="00A60B06" w:rsidRPr="00842282">
        <w:rPr>
          <w:b/>
          <w:sz w:val="16"/>
          <w:szCs w:val="16"/>
        </w:rPr>
        <w:t>8.50 MUSTAFINA RAS.</w:t>
      </w:r>
      <w:r w:rsidRPr="00842282">
        <w:rPr>
          <w:b/>
          <w:sz w:val="16"/>
          <w:szCs w:val="16"/>
        </w:rPr>
        <w:t>8.50</w:t>
      </w:r>
      <w:r w:rsidR="00910C40" w:rsidRPr="00842282">
        <w:rPr>
          <w:b/>
          <w:sz w:val="16"/>
          <w:szCs w:val="16"/>
        </w:rPr>
        <w:t xml:space="preserve"> CERINA                       </w:t>
      </w:r>
      <w:r w:rsidR="001A42CD" w:rsidRPr="00842282">
        <w:rPr>
          <w:b/>
          <w:sz w:val="16"/>
          <w:szCs w:val="16"/>
        </w:rPr>
        <w:t>9.03</w:t>
      </w:r>
      <w:r w:rsidR="00910C40" w:rsidRPr="00842282">
        <w:rPr>
          <w:b/>
          <w:sz w:val="16"/>
          <w:szCs w:val="16"/>
        </w:rPr>
        <w:t xml:space="preserve"> DRAGIĆEVAC </w:t>
      </w:r>
      <w:r w:rsidR="001A42CD" w:rsidRPr="00842282">
        <w:rPr>
          <w:b/>
          <w:sz w:val="16"/>
          <w:szCs w:val="16"/>
        </w:rPr>
        <w:t>GL. CESTA</w:t>
      </w:r>
    </w:p>
    <w:p w:rsidR="00910C40" w:rsidRPr="00842282" w:rsidRDefault="00DF6635" w:rsidP="00910C40">
      <w:pPr>
        <w:rPr>
          <w:b/>
          <w:sz w:val="16"/>
          <w:szCs w:val="16"/>
        </w:rPr>
      </w:pPr>
      <w:r w:rsidRPr="00842282">
        <w:rPr>
          <w:b/>
          <w:sz w:val="16"/>
          <w:szCs w:val="16"/>
        </w:rPr>
        <w:t>8.55</w:t>
      </w:r>
      <w:r w:rsidR="00910C40" w:rsidRPr="00842282">
        <w:rPr>
          <w:b/>
          <w:sz w:val="16"/>
          <w:szCs w:val="16"/>
        </w:rPr>
        <w:t xml:space="preserve"> D. MIKLOUŠ     </w:t>
      </w:r>
      <w:r w:rsidRPr="00842282">
        <w:rPr>
          <w:b/>
          <w:sz w:val="16"/>
          <w:szCs w:val="16"/>
        </w:rPr>
        <w:t>8.55</w:t>
      </w:r>
      <w:r w:rsidR="00910C40" w:rsidRPr="00842282">
        <w:rPr>
          <w:b/>
          <w:sz w:val="16"/>
          <w:szCs w:val="16"/>
        </w:rPr>
        <w:t xml:space="preserve"> ST. VAGOVINA    </w:t>
      </w:r>
      <w:r w:rsidR="00A60B06" w:rsidRPr="00842282">
        <w:rPr>
          <w:b/>
          <w:sz w:val="16"/>
          <w:szCs w:val="16"/>
        </w:rPr>
        <w:t xml:space="preserve">8.55 VRTLINSKA          </w:t>
      </w:r>
      <w:r w:rsidR="00910C40" w:rsidRPr="00842282">
        <w:rPr>
          <w:b/>
          <w:sz w:val="16"/>
          <w:szCs w:val="16"/>
        </w:rPr>
        <w:t xml:space="preserve">  </w:t>
      </w:r>
      <w:r w:rsidRPr="00842282">
        <w:rPr>
          <w:b/>
          <w:sz w:val="16"/>
          <w:szCs w:val="16"/>
        </w:rPr>
        <w:t>8.55</w:t>
      </w:r>
      <w:r w:rsidR="00910C40" w:rsidRPr="00842282">
        <w:rPr>
          <w:b/>
          <w:sz w:val="16"/>
          <w:szCs w:val="16"/>
        </w:rPr>
        <w:t xml:space="preserve"> GRABIK                     </w:t>
      </w:r>
      <w:r w:rsidR="001A42CD" w:rsidRPr="00842282">
        <w:rPr>
          <w:b/>
          <w:sz w:val="16"/>
          <w:szCs w:val="16"/>
        </w:rPr>
        <w:t xml:space="preserve"> </w:t>
      </w:r>
      <w:r w:rsidR="00910C40" w:rsidRPr="00842282">
        <w:rPr>
          <w:b/>
          <w:sz w:val="16"/>
          <w:szCs w:val="16"/>
        </w:rPr>
        <w:t xml:space="preserve"> </w:t>
      </w:r>
      <w:r w:rsidR="001A42CD" w:rsidRPr="00842282">
        <w:rPr>
          <w:b/>
          <w:sz w:val="16"/>
          <w:szCs w:val="16"/>
        </w:rPr>
        <w:t>9.05 DRAGIĆEVAC VRLCI</w:t>
      </w:r>
      <w:r w:rsidR="00910C40" w:rsidRPr="00842282">
        <w:rPr>
          <w:b/>
          <w:sz w:val="16"/>
          <w:szCs w:val="16"/>
        </w:rPr>
        <w:t xml:space="preserve">  </w:t>
      </w:r>
    </w:p>
    <w:p w:rsidR="00910C40" w:rsidRPr="00842282" w:rsidRDefault="00DF6635" w:rsidP="00910C40">
      <w:pPr>
        <w:rPr>
          <w:b/>
          <w:sz w:val="16"/>
          <w:szCs w:val="16"/>
        </w:rPr>
      </w:pPr>
      <w:r w:rsidRPr="00842282">
        <w:rPr>
          <w:b/>
          <w:sz w:val="16"/>
          <w:szCs w:val="16"/>
        </w:rPr>
        <w:t>9.00</w:t>
      </w:r>
      <w:r w:rsidR="00910C40" w:rsidRPr="00842282">
        <w:rPr>
          <w:b/>
          <w:sz w:val="16"/>
          <w:szCs w:val="16"/>
        </w:rPr>
        <w:t xml:space="preserve"> VUČANI            </w:t>
      </w:r>
      <w:r w:rsidRPr="00842282">
        <w:rPr>
          <w:b/>
          <w:sz w:val="16"/>
          <w:szCs w:val="16"/>
        </w:rPr>
        <w:t>9.00</w:t>
      </w:r>
      <w:r w:rsidR="00910C40" w:rsidRPr="00842282">
        <w:rPr>
          <w:b/>
          <w:sz w:val="16"/>
          <w:szCs w:val="16"/>
        </w:rPr>
        <w:t xml:space="preserve"> VAGOVINA           </w:t>
      </w:r>
      <w:r w:rsidR="00A60B06" w:rsidRPr="00842282">
        <w:rPr>
          <w:b/>
          <w:sz w:val="16"/>
          <w:szCs w:val="16"/>
        </w:rPr>
        <w:t xml:space="preserve">8.57 </w:t>
      </w:r>
      <w:r w:rsidRPr="00842282">
        <w:rPr>
          <w:b/>
          <w:sz w:val="16"/>
          <w:szCs w:val="16"/>
        </w:rPr>
        <w:t>P</w:t>
      </w:r>
      <w:r w:rsidR="00A60B06" w:rsidRPr="00842282">
        <w:rPr>
          <w:b/>
          <w:sz w:val="16"/>
          <w:szCs w:val="16"/>
        </w:rPr>
        <w:t>OBRĐANI</w:t>
      </w:r>
      <w:r w:rsidRPr="00842282">
        <w:rPr>
          <w:b/>
          <w:sz w:val="16"/>
          <w:szCs w:val="16"/>
        </w:rPr>
        <w:t xml:space="preserve">           </w:t>
      </w:r>
      <w:r w:rsidR="00910C40" w:rsidRPr="00842282">
        <w:rPr>
          <w:b/>
          <w:sz w:val="16"/>
          <w:szCs w:val="16"/>
        </w:rPr>
        <w:t xml:space="preserve">  </w:t>
      </w:r>
      <w:r w:rsidR="001A42CD" w:rsidRPr="00842282">
        <w:rPr>
          <w:b/>
          <w:sz w:val="16"/>
          <w:szCs w:val="16"/>
        </w:rPr>
        <w:t xml:space="preserve">9.10 </w:t>
      </w:r>
      <w:r w:rsidR="00A60B06" w:rsidRPr="00842282">
        <w:rPr>
          <w:b/>
          <w:sz w:val="16"/>
          <w:szCs w:val="16"/>
        </w:rPr>
        <w:t>PRNJAROVAC</w:t>
      </w:r>
      <w:r w:rsidR="00910C40" w:rsidRPr="00842282">
        <w:rPr>
          <w:b/>
          <w:sz w:val="16"/>
          <w:szCs w:val="16"/>
        </w:rPr>
        <w:t xml:space="preserve">            </w:t>
      </w:r>
      <w:r w:rsidR="00A60B06" w:rsidRPr="00842282">
        <w:rPr>
          <w:b/>
          <w:sz w:val="16"/>
          <w:szCs w:val="16"/>
        </w:rPr>
        <w:t>9.10 CERINA</w:t>
      </w:r>
      <w:r w:rsidR="00910C40" w:rsidRPr="00842282">
        <w:rPr>
          <w:b/>
          <w:sz w:val="16"/>
          <w:szCs w:val="16"/>
        </w:rPr>
        <w:t xml:space="preserve">  </w:t>
      </w:r>
    </w:p>
    <w:p w:rsidR="00910C40" w:rsidRPr="00842282" w:rsidRDefault="00DF6635" w:rsidP="00910C40">
      <w:pPr>
        <w:tabs>
          <w:tab w:val="right" w:pos="9072"/>
        </w:tabs>
        <w:rPr>
          <w:b/>
          <w:sz w:val="16"/>
          <w:szCs w:val="16"/>
        </w:rPr>
      </w:pPr>
      <w:r w:rsidRPr="00842282">
        <w:rPr>
          <w:b/>
          <w:sz w:val="16"/>
          <w:szCs w:val="16"/>
        </w:rPr>
        <w:t>9.10</w:t>
      </w:r>
      <w:r w:rsidR="00910C40" w:rsidRPr="00842282">
        <w:rPr>
          <w:b/>
          <w:sz w:val="16"/>
          <w:szCs w:val="16"/>
        </w:rPr>
        <w:t xml:space="preserve"> BOJANA             </w:t>
      </w:r>
      <w:r w:rsidRPr="00842282">
        <w:rPr>
          <w:b/>
          <w:sz w:val="16"/>
          <w:szCs w:val="16"/>
        </w:rPr>
        <w:t>9.05</w:t>
      </w:r>
      <w:r w:rsidR="00910C40" w:rsidRPr="00842282">
        <w:rPr>
          <w:b/>
          <w:sz w:val="16"/>
          <w:szCs w:val="16"/>
        </w:rPr>
        <w:t xml:space="preserve"> G.</w:t>
      </w:r>
      <w:r w:rsidR="002B5885" w:rsidRPr="00842282">
        <w:rPr>
          <w:b/>
          <w:sz w:val="16"/>
          <w:szCs w:val="16"/>
        </w:rPr>
        <w:t xml:space="preserve"> </w:t>
      </w:r>
      <w:r w:rsidR="00910C40" w:rsidRPr="00842282">
        <w:rPr>
          <w:b/>
          <w:sz w:val="16"/>
          <w:szCs w:val="16"/>
        </w:rPr>
        <w:t xml:space="preserve">DRAGANAC     </w:t>
      </w:r>
      <w:r w:rsidR="00A60B06" w:rsidRPr="00842282">
        <w:rPr>
          <w:b/>
          <w:sz w:val="16"/>
          <w:szCs w:val="16"/>
        </w:rPr>
        <w:t>9.00</w:t>
      </w:r>
      <w:r w:rsidR="00910C40" w:rsidRPr="00842282">
        <w:rPr>
          <w:b/>
          <w:sz w:val="16"/>
          <w:szCs w:val="16"/>
        </w:rPr>
        <w:t xml:space="preserve"> POBJENIK              </w:t>
      </w:r>
      <w:r w:rsidR="005F67B1" w:rsidRPr="00842282">
        <w:rPr>
          <w:b/>
          <w:sz w:val="16"/>
          <w:szCs w:val="16"/>
        </w:rPr>
        <w:t>9.05 LIPOVČANI</w:t>
      </w:r>
      <w:r w:rsidR="001A42CD" w:rsidRPr="00842282">
        <w:rPr>
          <w:b/>
          <w:sz w:val="16"/>
          <w:szCs w:val="16"/>
        </w:rPr>
        <w:t xml:space="preserve">            </w:t>
      </w:r>
      <w:r w:rsidR="00F71172" w:rsidRPr="00842282">
        <w:rPr>
          <w:b/>
          <w:sz w:val="16"/>
          <w:szCs w:val="16"/>
        </w:rPr>
        <w:t xml:space="preserve"> </w:t>
      </w:r>
      <w:r w:rsidR="001A42CD" w:rsidRPr="00842282">
        <w:rPr>
          <w:b/>
          <w:sz w:val="16"/>
          <w:szCs w:val="16"/>
        </w:rPr>
        <w:t xml:space="preserve">    9.15 DEREZA</w:t>
      </w:r>
      <w:r w:rsidR="00910C40" w:rsidRPr="00842282">
        <w:rPr>
          <w:b/>
          <w:sz w:val="16"/>
          <w:szCs w:val="16"/>
        </w:rPr>
        <w:tab/>
      </w:r>
    </w:p>
    <w:p w:rsidR="00910C40" w:rsidRPr="00842282" w:rsidRDefault="00DF6635" w:rsidP="00910C40">
      <w:pPr>
        <w:rPr>
          <w:b/>
          <w:sz w:val="16"/>
          <w:szCs w:val="16"/>
        </w:rPr>
      </w:pPr>
      <w:r w:rsidRPr="00842282">
        <w:rPr>
          <w:b/>
          <w:sz w:val="16"/>
          <w:szCs w:val="16"/>
        </w:rPr>
        <w:t>9.15</w:t>
      </w:r>
      <w:r w:rsidR="00910C40" w:rsidRPr="00842282">
        <w:rPr>
          <w:b/>
          <w:sz w:val="16"/>
          <w:szCs w:val="16"/>
        </w:rPr>
        <w:t xml:space="preserve"> GRABOVNICA   </w:t>
      </w:r>
      <w:r w:rsidRPr="00842282">
        <w:rPr>
          <w:b/>
          <w:sz w:val="16"/>
          <w:szCs w:val="16"/>
        </w:rPr>
        <w:t>9.10</w:t>
      </w:r>
      <w:r w:rsidR="00910C40" w:rsidRPr="00842282">
        <w:rPr>
          <w:b/>
          <w:sz w:val="16"/>
          <w:szCs w:val="16"/>
        </w:rPr>
        <w:t xml:space="preserve"> D.</w:t>
      </w:r>
      <w:r w:rsidR="002B5885" w:rsidRPr="00842282">
        <w:rPr>
          <w:b/>
          <w:sz w:val="16"/>
          <w:szCs w:val="16"/>
        </w:rPr>
        <w:t xml:space="preserve"> </w:t>
      </w:r>
      <w:r w:rsidR="00910C40" w:rsidRPr="00842282">
        <w:rPr>
          <w:b/>
          <w:sz w:val="16"/>
          <w:szCs w:val="16"/>
        </w:rPr>
        <w:t xml:space="preserve">DRAGANAC      </w:t>
      </w:r>
      <w:r w:rsidR="00A60B06" w:rsidRPr="00842282">
        <w:rPr>
          <w:b/>
          <w:sz w:val="16"/>
          <w:szCs w:val="16"/>
        </w:rPr>
        <w:t>9.05</w:t>
      </w:r>
      <w:r w:rsidR="00910C40" w:rsidRPr="00842282">
        <w:rPr>
          <w:b/>
          <w:sz w:val="16"/>
          <w:szCs w:val="16"/>
        </w:rPr>
        <w:t xml:space="preserve"> SUHAJA              </w:t>
      </w:r>
      <w:r w:rsidR="00A60B06" w:rsidRPr="00842282">
        <w:rPr>
          <w:b/>
          <w:sz w:val="16"/>
          <w:szCs w:val="16"/>
        </w:rPr>
        <w:t xml:space="preserve"> </w:t>
      </w:r>
      <w:r w:rsidR="00910C40" w:rsidRPr="00842282">
        <w:rPr>
          <w:b/>
          <w:sz w:val="16"/>
          <w:szCs w:val="16"/>
        </w:rPr>
        <w:t xml:space="preserve">  </w:t>
      </w:r>
      <w:r w:rsidR="005F67B1" w:rsidRPr="00842282">
        <w:rPr>
          <w:b/>
          <w:sz w:val="16"/>
          <w:szCs w:val="16"/>
        </w:rPr>
        <w:t>9.10 MARČANI</w:t>
      </w:r>
      <w:r w:rsidR="00910C40" w:rsidRPr="00842282">
        <w:rPr>
          <w:b/>
          <w:sz w:val="16"/>
          <w:szCs w:val="16"/>
        </w:rPr>
        <w:t xml:space="preserve">         </w:t>
      </w:r>
    </w:p>
    <w:p w:rsidR="00910C40" w:rsidRPr="00842282" w:rsidRDefault="00910C40" w:rsidP="00910C40">
      <w:pPr>
        <w:rPr>
          <w:b/>
          <w:sz w:val="16"/>
          <w:szCs w:val="16"/>
        </w:rPr>
      </w:pPr>
      <w:r w:rsidRPr="00842282">
        <w:rPr>
          <w:b/>
          <w:sz w:val="16"/>
          <w:szCs w:val="16"/>
        </w:rPr>
        <w:t xml:space="preserve">                                     </w:t>
      </w:r>
      <w:r w:rsidR="00DF6635" w:rsidRPr="00842282">
        <w:rPr>
          <w:b/>
          <w:sz w:val="16"/>
          <w:szCs w:val="16"/>
        </w:rPr>
        <w:t>9.15</w:t>
      </w:r>
      <w:r w:rsidRPr="00842282">
        <w:rPr>
          <w:b/>
          <w:sz w:val="16"/>
          <w:szCs w:val="16"/>
        </w:rPr>
        <w:t xml:space="preserve"> KOMUŠEVAC                                                </w:t>
      </w:r>
      <w:r w:rsidR="005F67B1" w:rsidRPr="00842282">
        <w:rPr>
          <w:b/>
          <w:sz w:val="16"/>
          <w:szCs w:val="16"/>
        </w:rPr>
        <w:t>9.12 SOVARI</w:t>
      </w:r>
    </w:p>
    <w:p w:rsidR="00910C40" w:rsidRPr="00842282" w:rsidRDefault="00910C40" w:rsidP="00910C40">
      <w:pPr>
        <w:rPr>
          <w:b/>
          <w:sz w:val="16"/>
          <w:szCs w:val="16"/>
        </w:rPr>
      </w:pPr>
      <w:r w:rsidRPr="00842282">
        <w:rPr>
          <w:b/>
          <w:sz w:val="16"/>
          <w:szCs w:val="16"/>
        </w:rPr>
        <w:t xml:space="preserve">                                     </w:t>
      </w:r>
      <w:r w:rsidR="00DF6635" w:rsidRPr="00842282">
        <w:rPr>
          <w:b/>
          <w:sz w:val="16"/>
          <w:szCs w:val="16"/>
        </w:rPr>
        <w:t>9.25</w:t>
      </w:r>
      <w:r w:rsidRPr="00842282">
        <w:rPr>
          <w:b/>
          <w:sz w:val="16"/>
          <w:szCs w:val="16"/>
        </w:rPr>
        <w:t xml:space="preserve"> MILAŠEVAC                                                   </w:t>
      </w:r>
      <w:r w:rsidR="005F67B1" w:rsidRPr="00842282">
        <w:rPr>
          <w:b/>
          <w:sz w:val="16"/>
          <w:szCs w:val="16"/>
        </w:rPr>
        <w:t>9.15 DAPCI</w:t>
      </w:r>
    </w:p>
    <w:p w:rsidR="00910C40" w:rsidRPr="00842282" w:rsidRDefault="00910C40" w:rsidP="00910C40">
      <w:pPr>
        <w:rPr>
          <w:b/>
          <w:sz w:val="16"/>
          <w:szCs w:val="16"/>
        </w:rPr>
      </w:pPr>
      <w:r w:rsidRPr="00842282">
        <w:rPr>
          <w:b/>
          <w:sz w:val="16"/>
          <w:szCs w:val="16"/>
        </w:rPr>
        <w:t xml:space="preserve">                                                                                                                      </w:t>
      </w:r>
      <w:r w:rsidR="005F67B1" w:rsidRPr="00842282">
        <w:rPr>
          <w:b/>
          <w:sz w:val="16"/>
          <w:szCs w:val="16"/>
        </w:rPr>
        <w:t>9.20 PALANČANI</w:t>
      </w:r>
    </w:p>
    <w:p w:rsidR="00910C40" w:rsidRPr="00842282" w:rsidRDefault="00910C40" w:rsidP="00910C40">
      <w:pPr>
        <w:rPr>
          <w:b/>
          <w:sz w:val="16"/>
          <w:szCs w:val="16"/>
        </w:rPr>
      </w:pPr>
      <w:r w:rsidRPr="00842282">
        <w:rPr>
          <w:b/>
          <w:sz w:val="16"/>
          <w:szCs w:val="16"/>
        </w:rPr>
        <w:t xml:space="preserve">                                                                                                                      </w:t>
      </w:r>
      <w:r w:rsidR="005F67B1" w:rsidRPr="00842282">
        <w:rPr>
          <w:b/>
          <w:sz w:val="16"/>
          <w:szCs w:val="16"/>
        </w:rPr>
        <w:t>9.22 OPĆEVAC</w:t>
      </w:r>
    </w:p>
    <w:p w:rsidR="00910C40" w:rsidRDefault="00910C40" w:rsidP="00910C40">
      <w:pPr>
        <w:rPr>
          <w:b/>
          <w:sz w:val="16"/>
          <w:szCs w:val="16"/>
        </w:rPr>
      </w:pPr>
      <w:r w:rsidRPr="00842282">
        <w:rPr>
          <w:b/>
          <w:sz w:val="16"/>
          <w:szCs w:val="16"/>
        </w:rPr>
        <w:t xml:space="preserve">                                                                                                                      </w:t>
      </w:r>
      <w:r w:rsidR="005F67B1" w:rsidRPr="00842282">
        <w:rPr>
          <w:b/>
          <w:sz w:val="16"/>
          <w:szCs w:val="16"/>
        </w:rPr>
        <w:t>9.25 BOSILJEVO</w:t>
      </w:r>
    </w:p>
    <w:p w:rsidR="0012388B" w:rsidRDefault="0012388B" w:rsidP="00910C40">
      <w:pPr>
        <w:rPr>
          <w:b/>
          <w:sz w:val="16"/>
          <w:szCs w:val="16"/>
        </w:rPr>
      </w:pPr>
    </w:p>
    <w:p w:rsidR="0012388B" w:rsidRPr="005F32EC" w:rsidRDefault="0012388B" w:rsidP="00910C40">
      <w:pPr>
        <w:rPr>
          <w:b/>
          <w:sz w:val="16"/>
          <w:szCs w:val="16"/>
        </w:rPr>
      </w:pPr>
    </w:p>
    <w:p w:rsidR="00464CFA" w:rsidRPr="005F32EC" w:rsidRDefault="00464CFA" w:rsidP="00910C40">
      <w:pPr>
        <w:rPr>
          <w:b/>
        </w:rPr>
      </w:pPr>
    </w:p>
    <w:p w:rsidR="00D97E08" w:rsidRDefault="00E20E30" w:rsidP="00910C40">
      <w:pPr>
        <w:rPr>
          <w:b/>
        </w:rPr>
      </w:pPr>
      <w:r w:rsidRPr="00842282">
        <w:rPr>
          <w:b/>
        </w:rPr>
        <w:lastRenderedPageBreak/>
        <w:t>1</w:t>
      </w:r>
      <w:r w:rsidR="00D97E08">
        <w:rPr>
          <w:b/>
        </w:rPr>
        <w:t>.</w:t>
      </w:r>
      <w:r w:rsidRPr="00842282">
        <w:rPr>
          <w:b/>
        </w:rPr>
        <w:t xml:space="preserve"> BUS    </w:t>
      </w:r>
      <w:r w:rsidR="007138A5" w:rsidRPr="00842282">
        <w:rPr>
          <w:b/>
        </w:rPr>
        <w:t>ODVOZ 5</w:t>
      </w:r>
      <w:r w:rsidR="00D97E08">
        <w:rPr>
          <w:b/>
        </w:rPr>
        <w:t>.</w:t>
      </w:r>
      <w:r w:rsidR="007138A5" w:rsidRPr="00842282">
        <w:rPr>
          <w:b/>
        </w:rPr>
        <w:t xml:space="preserve"> I 6</w:t>
      </w:r>
      <w:r w:rsidR="00D97E08">
        <w:rPr>
          <w:b/>
        </w:rPr>
        <w:t>.</w:t>
      </w:r>
      <w:r w:rsidR="007138A5" w:rsidRPr="00842282">
        <w:rPr>
          <w:b/>
        </w:rPr>
        <w:t xml:space="preserve"> RAZREDI </w:t>
      </w:r>
      <w:r w:rsidR="00023D91" w:rsidRPr="00842282">
        <w:rPr>
          <w:b/>
        </w:rPr>
        <w:t xml:space="preserve">10.30 IZ OŠ ČAZMA </w:t>
      </w:r>
      <w:r w:rsidR="007138A5" w:rsidRPr="00842282">
        <w:rPr>
          <w:b/>
        </w:rPr>
        <w:t xml:space="preserve">   </w:t>
      </w:r>
      <w:r w:rsidRPr="00842282">
        <w:rPr>
          <w:b/>
        </w:rPr>
        <w:t xml:space="preserve">    </w:t>
      </w:r>
    </w:p>
    <w:p w:rsidR="005E2AD9" w:rsidRPr="00842282" w:rsidRDefault="00E20E30" w:rsidP="00910C40">
      <w:pPr>
        <w:rPr>
          <w:b/>
        </w:rPr>
      </w:pPr>
      <w:r w:rsidRPr="00842282">
        <w:rPr>
          <w:b/>
        </w:rPr>
        <w:t>2</w:t>
      </w:r>
      <w:r w:rsidR="00D97E08">
        <w:rPr>
          <w:b/>
        </w:rPr>
        <w:t>.</w:t>
      </w:r>
      <w:r w:rsidRPr="00842282">
        <w:rPr>
          <w:b/>
        </w:rPr>
        <w:t xml:space="preserve"> BUS</w:t>
      </w:r>
      <w:r w:rsidR="00353DAE" w:rsidRPr="00842282">
        <w:rPr>
          <w:b/>
        </w:rPr>
        <w:t xml:space="preserve"> </w:t>
      </w:r>
      <w:r w:rsidR="0078399B" w:rsidRPr="00842282">
        <w:rPr>
          <w:b/>
        </w:rPr>
        <w:t xml:space="preserve">ODVOZ UČENIKA </w:t>
      </w:r>
      <w:r w:rsidR="00F933AF" w:rsidRPr="00842282">
        <w:rPr>
          <w:b/>
        </w:rPr>
        <w:t xml:space="preserve">I </w:t>
      </w:r>
      <w:r w:rsidR="0078399B" w:rsidRPr="00842282">
        <w:rPr>
          <w:b/>
        </w:rPr>
        <w:t xml:space="preserve"> DOVOZ U PŠ DRAGANAC</w:t>
      </w:r>
      <w:r w:rsidR="00D97E08">
        <w:rPr>
          <w:b/>
        </w:rPr>
        <w:t xml:space="preserve">       </w:t>
      </w:r>
      <w:r w:rsidR="00F933AF" w:rsidRPr="00842282">
        <w:rPr>
          <w:b/>
        </w:rPr>
        <w:t xml:space="preserve">  ODVOZ UČENIKA I DOVOZ U PŠ VRTLINSKA                 </w:t>
      </w:r>
    </w:p>
    <w:p w:rsidR="0078399B" w:rsidRPr="00842282" w:rsidRDefault="00023D91" w:rsidP="00910C40">
      <w:pPr>
        <w:rPr>
          <w:b/>
        </w:rPr>
      </w:pPr>
      <w:r w:rsidRPr="00842282">
        <w:rPr>
          <w:b/>
        </w:rPr>
        <w:t>10.35</w:t>
      </w:r>
      <w:r w:rsidR="0078399B" w:rsidRPr="00842282">
        <w:rPr>
          <w:b/>
        </w:rPr>
        <w:t xml:space="preserve"> D. DRAGANAC </w:t>
      </w:r>
      <w:r w:rsidR="00E713BB" w:rsidRPr="00842282">
        <w:rPr>
          <w:b/>
        </w:rPr>
        <w:t xml:space="preserve">                                                            </w:t>
      </w:r>
      <w:r w:rsidR="008F1BAC" w:rsidRPr="00842282">
        <w:rPr>
          <w:b/>
        </w:rPr>
        <w:t>10.37</w:t>
      </w:r>
      <w:r w:rsidR="00F933AF" w:rsidRPr="00842282">
        <w:rPr>
          <w:b/>
        </w:rPr>
        <w:t xml:space="preserve"> POBJENIK U DOVOZU</w:t>
      </w:r>
    </w:p>
    <w:p w:rsidR="0078399B" w:rsidRPr="00842282" w:rsidRDefault="00023D91" w:rsidP="00910C40">
      <w:pPr>
        <w:rPr>
          <w:b/>
        </w:rPr>
      </w:pPr>
      <w:r w:rsidRPr="00842282">
        <w:rPr>
          <w:b/>
        </w:rPr>
        <w:t>10.40</w:t>
      </w:r>
      <w:r w:rsidR="0078399B" w:rsidRPr="00842282">
        <w:rPr>
          <w:b/>
        </w:rPr>
        <w:t xml:space="preserve"> KOMUŠEVAC </w:t>
      </w:r>
      <w:r w:rsidR="00E713BB" w:rsidRPr="00842282">
        <w:rPr>
          <w:b/>
        </w:rPr>
        <w:t xml:space="preserve">                    </w:t>
      </w:r>
      <w:r w:rsidR="00F933AF" w:rsidRPr="00842282">
        <w:rPr>
          <w:b/>
        </w:rPr>
        <w:t xml:space="preserve">                                           </w:t>
      </w:r>
      <w:r w:rsidR="008F1BAC" w:rsidRPr="00842282">
        <w:rPr>
          <w:b/>
        </w:rPr>
        <w:t>10</w:t>
      </w:r>
      <w:r w:rsidR="00F933AF" w:rsidRPr="00842282">
        <w:rPr>
          <w:b/>
        </w:rPr>
        <w:t>.</w:t>
      </w:r>
      <w:r w:rsidR="008F1BAC" w:rsidRPr="00842282">
        <w:rPr>
          <w:b/>
        </w:rPr>
        <w:t>40</w:t>
      </w:r>
      <w:r w:rsidR="00F933AF" w:rsidRPr="00842282">
        <w:rPr>
          <w:b/>
        </w:rPr>
        <w:t xml:space="preserve"> POBRĐANI U DOVOZU</w:t>
      </w:r>
    </w:p>
    <w:p w:rsidR="00F933AF" w:rsidRPr="00842282" w:rsidRDefault="00DF3ABE" w:rsidP="00910C40">
      <w:pPr>
        <w:rPr>
          <w:b/>
        </w:rPr>
      </w:pPr>
      <w:r w:rsidRPr="00842282">
        <w:rPr>
          <w:b/>
        </w:rPr>
        <w:t>10.45</w:t>
      </w:r>
      <w:r w:rsidR="0078399B" w:rsidRPr="00842282">
        <w:rPr>
          <w:b/>
        </w:rPr>
        <w:t xml:space="preserve"> G. DRAGANAC ŠKOLA</w:t>
      </w:r>
      <w:r w:rsidR="00F933AF" w:rsidRPr="00842282">
        <w:rPr>
          <w:b/>
        </w:rPr>
        <w:t xml:space="preserve">                                                 </w:t>
      </w:r>
      <w:r w:rsidR="008F1BAC" w:rsidRPr="00842282">
        <w:rPr>
          <w:b/>
        </w:rPr>
        <w:t>10.45</w:t>
      </w:r>
      <w:r w:rsidR="00F933AF" w:rsidRPr="00842282">
        <w:rPr>
          <w:b/>
        </w:rPr>
        <w:t xml:space="preserve"> VRTLINSKA ŠK.</w:t>
      </w:r>
    </w:p>
    <w:p w:rsidR="0078399B" w:rsidRPr="00842282" w:rsidRDefault="00DF3ABE" w:rsidP="00910C40">
      <w:pPr>
        <w:rPr>
          <w:b/>
        </w:rPr>
      </w:pPr>
      <w:r w:rsidRPr="00842282">
        <w:rPr>
          <w:b/>
        </w:rPr>
        <w:t>10.50</w:t>
      </w:r>
      <w:r w:rsidR="0078399B" w:rsidRPr="00842282">
        <w:rPr>
          <w:b/>
        </w:rPr>
        <w:t xml:space="preserve"> VAGOVINA</w:t>
      </w:r>
      <w:r w:rsidR="00F933AF" w:rsidRPr="00842282">
        <w:rPr>
          <w:b/>
        </w:rPr>
        <w:t xml:space="preserve">                                                                    </w:t>
      </w:r>
      <w:r w:rsidR="008F1BAC" w:rsidRPr="00842282">
        <w:rPr>
          <w:b/>
        </w:rPr>
        <w:t>10.50</w:t>
      </w:r>
      <w:r w:rsidR="00B4015A" w:rsidRPr="00842282">
        <w:rPr>
          <w:b/>
        </w:rPr>
        <w:t xml:space="preserve"> PAVLIĆANI</w:t>
      </w:r>
    </w:p>
    <w:p w:rsidR="0078399B" w:rsidRPr="00842282" w:rsidRDefault="00DF3ABE" w:rsidP="00910C40">
      <w:pPr>
        <w:rPr>
          <w:b/>
        </w:rPr>
      </w:pPr>
      <w:r w:rsidRPr="00842282">
        <w:rPr>
          <w:b/>
        </w:rPr>
        <w:t>10.55</w:t>
      </w:r>
      <w:r w:rsidR="0078399B" w:rsidRPr="00842282">
        <w:rPr>
          <w:b/>
        </w:rPr>
        <w:t xml:space="preserve"> ST. VAGOVINA</w:t>
      </w:r>
      <w:r w:rsidR="00B4015A" w:rsidRPr="00842282">
        <w:rPr>
          <w:b/>
        </w:rPr>
        <w:t xml:space="preserve">                                                        </w:t>
      </w:r>
      <w:r w:rsidR="00E05994" w:rsidRPr="00842282">
        <w:rPr>
          <w:b/>
        </w:rPr>
        <w:t xml:space="preserve"> </w:t>
      </w:r>
      <w:r w:rsidR="00B4015A" w:rsidRPr="00842282">
        <w:rPr>
          <w:b/>
        </w:rPr>
        <w:t xml:space="preserve">     </w:t>
      </w:r>
      <w:r w:rsidR="008F1BAC" w:rsidRPr="00842282">
        <w:rPr>
          <w:b/>
        </w:rPr>
        <w:t>10.55</w:t>
      </w:r>
      <w:r w:rsidR="00B4015A" w:rsidRPr="00842282">
        <w:rPr>
          <w:b/>
        </w:rPr>
        <w:t xml:space="preserve"> MUSTAFINA RAS.</w:t>
      </w:r>
    </w:p>
    <w:p w:rsidR="0078399B" w:rsidRPr="00842282" w:rsidRDefault="00DF3ABE" w:rsidP="00910C40">
      <w:pPr>
        <w:rPr>
          <w:b/>
        </w:rPr>
      </w:pPr>
      <w:r w:rsidRPr="00842282">
        <w:rPr>
          <w:b/>
        </w:rPr>
        <w:t>11.05</w:t>
      </w:r>
      <w:r w:rsidR="0078399B" w:rsidRPr="00842282">
        <w:rPr>
          <w:b/>
        </w:rPr>
        <w:t xml:space="preserve"> ZDENČEC</w:t>
      </w:r>
      <w:r w:rsidR="00B4015A" w:rsidRPr="00842282">
        <w:rPr>
          <w:b/>
        </w:rPr>
        <w:t xml:space="preserve">                                                                        </w:t>
      </w:r>
      <w:r w:rsidR="008F1BAC" w:rsidRPr="00842282">
        <w:rPr>
          <w:b/>
        </w:rPr>
        <w:t>11.00</w:t>
      </w:r>
      <w:r w:rsidR="00B4015A" w:rsidRPr="00842282">
        <w:rPr>
          <w:b/>
        </w:rPr>
        <w:t xml:space="preserve"> VRTLINSKA ŠK.</w:t>
      </w:r>
    </w:p>
    <w:p w:rsidR="0078399B" w:rsidRPr="00842282" w:rsidRDefault="00DF3ABE" w:rsidP="00910C40">
      <w:pPr>
        <w:rPr>
          <w:b/>
        </w:rPr>
      </w:pPr>
      <w:r w:rsidRPr="00842282">
        <w:rPr>
          <w:b/>
        </w:rPr>
        <w:t>11.10</w:t>
      </w:r>
      <w:r w:rsidR="0078399B" w:rsidRPr="00842282">
        <w:rPr>
          <w:b/>
        </w:rPr>
        <w:t xml:space="preserve"> SIŠĆANI</w:t>
      </w:r>
      <w:r w:rsidR="00B4015A" w:rsidRPr="00842282">
        <w:rPr>
          <w:b/>
        </w:rPr>
        <w:t xml:space="preserve">                                                                           </w:t>
      </w:r>
      <w:r w:rsidR="008F1BAC" w:rsidRPr="00842282">
        <w:rPr>
          <w:b/>
        </w:rPr>
        <w:t>11.03</w:t>
      </w:r>
      <w:r w:rsidR="00B4015A" w:rsidRPr="00842282">
        <w:rPr>
          <w:b/>
        </w:rPr>
        <w:t xml:space="preserve"> POBRĐANI U ODVOZU</w:t>
      </w:r>
    </w:p>
    <w:p w:rsidR="0078399B" w:rsidRPr="00842282" w:rsidRDefault="00DF3ABE" w:rsidP="00910C40">
      <w:pPr>
        <w:rPr>
          <w:b/>
        </w:rPr>
      </w:pPr>
      <w:r w:rsidRPr="00842282">
        <w:rPr>
          <w:b/>
        </w:rPr>
        <w:t>11.15</w:t>
      </w:r>
      <w:r w:rsidR="0078399B" w:rsidRPr="00842282">
        <w:rPr>
          <w:b/>
        </w:rPr>
        <w:t xml:space="preserve"> G. DRAGANAC ŠK</w:t>
      </w:r>
      <w:r w:rsidR="00B4015A" w:rsidRPr="00842282">
        <w:rPr>
          <w:b/>
        </w:rPr>
        <w:t xml:space="preserve">                                                          1</w:t>
      </w:r>
      <w:r w:rsidR="008F1BAC" w:rsidRPr="00842282">
        <w:rPr>
          <w:b/>
        </w:rPr>
        <w:t>1</w:t>
      </w:r>
      <w:r w:rsidR="00B4015A" w:rsidRPr="00842282">
        <w:rPr>
          <w:b/>
        </w:rPr>
        <w:t>.</w:t>
      </w:r>
      <w:r w:rsidR="008F1BAC" w:rsidRPr="00842282">
        <w:rPr>
          <w:b/>
        </w:rPr>
        <w:t>05</w:t>
      </w:r>
      <w:r w:rsidR="00B4015A" w:rsidRPr="00842282">
        <w:rPr>
          <w:b/>
        </w:rPr>
        <w:t xml:space="preserve"> POBJENIK U ODVOZU</w:t>
      </w:r>
    </w:p>
    <w:p w:rsidR="0078399B" w:rsidRPr="00842282" w:rsidRDefault="00023D91" w:rsidP="00910C40">
      <w:pPr>
        <w:rPr>
          <w:b/>
        </w:rPr>
      </w:pPr>
      <w:r w:rsidRPr="00842282">
        <w:rPr>
          <w:b/>
        </w:rPr>
        <w:t xml:space="preserve">11.20 D. DRAGANAC  </w:t>
      </w:r>
      <w:r w:rsidR="00E713BB" w:rsidRPr="00842282">
        <w:rPr>
          <w:b/>
        </w:rPr>
        <w:t>U DOVOZU</w:t>
      </w:r>
      <w:r w:rsidRPr="00842282">
        <w:rPr>
          <w:b/>
        </w:rPr>
        <w:t xml:space="preserve">                                 </w:t>
      </w:r>
      <w:r w:rsidR="00D002CC" w:rsidRPr="00842282">
        <w:rPr>
          <w:b/>
        </w:rPr>
        <w:t xml:space="preserve"> </w:t>
      </w:r>
      <w:r w:rsidRPr="00842282">
        <w:rPr>
          <w:b/>
        </w:rPr>
        <w:t xml:space="preserve">        </w:t>
      </w:r>
      <w:r w:rsidR="008F1BAC" w:rsidRPr="00842282">
        <w:rPr>
          <w:b/>
        </w:rPr>
        <w:t>11.10</w:t>
      </w:r>
      <w:r w:rsidR="00B4015A" w:rsidRPr="00842282">
        <w:rPr>
          <w:b/>
        </w:rPr>
        <w:t xml:space="preserve"> SUHAJA </w:t>
      </w:r>
    </w:p>
    <w:p w:rsidR="0078399B" w:rsidRPr="00842282" w:rsidRDefault="00DF3ABE" w:rsidP="00910C40">
      <w:pPr>
        <w:rPr>
          <w:b/>
        </w:rPr>
      </w:pPr>
      <w:r w:rsidRPr="00842282">
        <w:rPr>
          <w:b/>
        </w:rPr>
        <w:t xml:space="preserve">11.25 </w:t>
      </w:r>
      <w:r w:rsidR="00023D91" w:rsidRPr="00842282">
        <w:rPr>
          <w:b/>
        </w:rPr>
        <w:t xml:space="preserve">KOMUŠEVAC  </w:t>
      </w:r>
      <w:r w:rsidR="00E713BB" w:rsidRPr="00842282">
        <w:rPr>
          <w:b/>
        </w:rPr>
        <w:t>U DOVOZU</w:t>
      </w:r>
      <w:r w:rsidR="00023D91" w:rsidRPr="00842282">
        <w:rPr>
          <w:b/>
        </w:rPr>
        <w:t xml:space="preserve">         </w:t>
      </w:r>
      <w:r w:rsidR="00B4015A" w:rsidRPr="00842282">
        <w:rPr>
          <w:b/>
        </w:rPr>
        <w:t xml:space="preserve">                                     </w:t>
      </w:r>
    </w:p>
    <w:p w:rsidR="00E20E30" w:rsidRPr="00842282" w:rsidRDefault="00E20E30" w:rsidP="00910C40">
      <w:pPr>
        <w:rPr>
          <w:b/>
        </w:rPr>
      </w:pPr>
    </w:p>
    <w:p w:rsidR="00D97E08" w:rsidRDefault="00E20E30" w:rsidP="00D97E08">
      <w:pPr>
        <w:rPr>
          <w:b/>
        </w:rPr>
      </w:pPr>
      <w:r w:rsidRPr="00842282">
        <w:rPr>
          <w:b/>
        </w:rPr>
        <w:t>3</w:t>
      </w:r>
      <w:r w:rsidR="00D97E08">
        <w:rPr>
          <w:b/>
        </w:rPr>
        <w:t>.</w:t>
      </w:r>
      <w:r w:rsidRPr="00842282">
        <w:rPr>
          <w:b/>
        </w:rPr>
        <w:t xml:space="preserve"> BUS</w:t>
      </w:r>
      <w:r w:rsidR="001C504A" w:rsidRPr="00842282">
        <w:rPr>
          <w:b/>
        </w:rPr>
        <w:t xml:space="preserve">  </w:t>
      </w:r>
      <w:r w:rsidR="00CA5846" w:rsidRPr="00842282">
        <w:rPr>
          <w:b/>
        </w:rPr>
        <w:t>ODVOZ UČENIKA 5</w:t>
      </w:r>
      <w:r w:rsidR="00D97E08">
        <w:rPr>
          <w:b/>
        </w:rPr>
        <w:t>.</w:t>
      </w:r>
      <w:r w:rsidR="00CA5846" w:rsidRPr="00842282">
        <w:rPr>
          <w:b/>
        </w:rPr>
        <w:t xml:space="preserve"> I 6</w:t>
      </w:r>
      <w:r w:rsidR="00D97E08">
        <w:rPr>
          <w:b/>
        </w:rPr>
        <w:t>.</w:t>
      </w:r>
      <w:r w:rsidR="00CA5846" w:rsidRPr="00842282">
        <w:rPr>
          <w:b/>
        </w:rPr>
        <w:t xml:space="preserve"> RAZREDI IZ OŠ ČAZMA</w:t>
      </w:r>
      <w:r w:rsidR="00D548B6" w:rsidRPr="00842282">
        <w:rPr>
          <w:b/>
        </w:rPr>
        <w:t>,</w:t>
      </w:r>
      <w:r w:rsidR="00D97E08">
        <w:rPr>
          <w:b/>
        </w:rPr>
        <w:t xml:space="preserve"> </w:t>
      </w:r>
    </w:p>
    <w:p w:rsidR="00D97E08" w:rsidRDefault="00D97E08" w:rsidP="00D97E08">
      <w:pPr>
        <w:rPr>
          <w:b/>
        </w:rPr>
      </w:pPr>
      <w:r>
        <w:rPr>
          <w:b/>
        </w:rPr>
        <w:t xml:space="preserve"> </w:t>
      </w:r>
      <w:r w:rsidRPr="00842282">
        <w:rPr>
          <w:b/>
        </w:rPr>
        <w:t>BOSILJEVO</w:t>
      </w:r>
    </w:p>
    <w:p w:rsidR="00D97E08" w:rsidRDefault="00D97E08" w:rsidP="00D97E08">
      <w:pPr>
        <w:rPr>
          <w:b/>
        </w:rPr>
      </w:pPr>
      <w:r w:rsidRPr="00842282">
        <w:rPr>
          <w:b/>
        </w:rPr>
        <w:t xml:space="preserve">PROKLJUVANI   </w:t>
      </w:r>
    </w:p>
    <w:p w:rsidR="00D97E08" w:rsidRPr="00842282" w:rsidRDefault="00D97E08" w:rsidP="00D97E08">
      <w:pPr>
        <w:rPr>
          <w:b/>
        </w:rPr>
      </w:pPr>
      <w:r w:rsidRPr="00842282">
        <w:rPr>
          <w:b/>
        </w:rPr>
        <w:t>OPĆEVAC</w:t>
      </w:r>
    </w:p>
    <w:p w:rsidR="00D97E08" w:rsidRDefault="00D97E08" w:rsidP="00D97E08">
      <w:pPr>
        <w:rPr>
          <w:b/>
        </w:rPr>
      </w:pPr>
      <w:r w:rsidRPr="00842282">
        <w:rPr>
          <w:b/>
        </w:rPr>
        <w:t xml:space="preserve">PALANČANI     </w:t>
      </w:r>
    </w:p>
    <w:p w:rsidR="00D97E08" w:rsidRDefault="00D97E08" w:rsidP="00D97E08">
      <w:pPr>
        <w:rPr>
          <w:b/>
        </w:rPr>
      </w:pPr>
      <w:r w:rsidRPr="00842282">
        <w:rPr>
          <w:b/>
        </w:rPr>
        <w:t xml:space="preserve">DAPCI  </w:t>
      </w:r>
    </w:p>
    <w:p w:rsidR="00D97E08" w:rsidRDefault="00D97E08" w:rsidP="00D97E08">
      <w:pPr>
        <w:rPr>
          <w:b/>
        </w:rPr>
      </w:pPr>
      <w:r w:rsidRPr="00842282">
        <w:rPr>
          <w:b/>
        </w:rPr>
        <w:t>SOVARI</w:t>
      </w:r>
    </w:p>
    <w:p w:rsidR="00D97E08" w:rsidRDefault="00D97E08" w:rsidP="00D97E08">
      <w:pPr>
        <w:rPr>
          <w:b/>
        </w:rPr>
      </w:pPr>
      <w:r w:rsidRPr="00842282">
        <w:rPr>
          <w:b/>
        </w:rPr>
        <w:t>MARČANI</w:t>
      </w:r>
    </w:p>
    <w:p w:rsidR="00D97E08" w:rsidRDefault="00D97E08" w:rsidP="00910C40">
      <w:pPr>
        <w:rPr>
          <w:b/>
        </w:rPr>
      </w:pPr>
    </w:p>
    <w:p w:rsidR="00D97E08" w:rsidRDefault="00D97E08" w:rsidP="00910C40">
      <w:pPr>
        <w:rPr>
          <w:b/>
        </w:rPr>
      </w:pPr>
    </w:p>
    <w:p w:rsidR="00D97E08" w:rsidRDefault="00D97E08" w:rsidP="00910C40">
      <w:pPr>
        <w:rPr>
          <w:b/>
        </w:rPr>
      </w:pPr>
    </w:p>
    <w:p w:rsidR="00D97E08" w:rsidRDefault="00D97E08" w:rsidP="00910C40">
      <w:pPr>
        <w:rPr>
          <w:b/>
        </w:rPr>
      </w:pPr>
    </w:p>
    <w:p w:rsidR="00D97E08" w:rsidRDefault="00D97E08" w:rsidP="00910C40">
      <w:pPr>
        <w:rPr>
          <w:b/>
        </w:rPr>
      </w:pPr>
    </w:p>
    <w:p w:rsidR="00D97E08" w:rsidRDefault="00D97E08" w:rsidP="00910C40">
      <w:pPr>
        <w:rPr>
          <w:b/>
        </w:rPr>
      </w:pPr>
    </w:p>
    <w:p w:rsidR="00E231C4" w:rsidRDefault="00AD2F92" w:rsidP="00910C40">
      <w:pPr>
        <w:rPr>
          <w:b/>
        </w:rPr>
      </w:pPr>
      <w:r w:rsidRPr="00842282">
        <w:rPr>
          <w:b/>
        </w:rPr>
        <w:lastRenderedPageBreak/>
        <w:t>4</w:t>
      </w:r>
      <w:r w:rsidR="00D97E08">
        <w:rPr>
          <w:b/>
        </w:rPr>
        <w:t>.</w:t>
      </w:r>
      <w:r w:rsidRPr="00842282">
        <w:rPr>
          <w:b/>
        </w:rPr>
        <w:t xml:space="preserve"> BUS ODVOZ UČENIKA IZ OŠ ČAZMA U 10.30 </w:t>
      </w:r>
      <w:r w:rsidR="00D97E08">
        <w:rPr>
          <w:b/>
        </w:rPr>
        <w:t xml:space="preserve">SATI </w:t>
      </w:r>
      <w:r w:rsidRPr="00E231C4">
        <w:rPr>
          <w:b/>
          <w:color w:val="FFFFFF" w:themeColor="background1"/>
        </w:rPr>
        <w:t>S</w:t>
      </w:r>
      <w:r w:rsidRPr="00842282">
        <w:rPr>
          <w:b/>
        </w:rPr>
        <w:t xml:space="preserve">  </w:t>
      </w:r>
      <w:r w:rsidR="00D97E08">
        <w:rPr>
          <w:b/>
        </w:rPr>
        <w:t xml:space="preserve">                                                                                            </w:t>
      </w:r>
      <w:r w:rsidRPr="00842282">
        <w:rPr>
          <w:b/>
        </w:rPr>
        <w:t xml:space="preserve"> </w:t>
      </w:r>
      <w:r w:rsidR="00D97E08">
        <w:rPr>
          <w:b/>
        </w:rPr>
        <w:t xml:space="preserve">U 10.30 SATI I  </w:t>
      </w:r>
      <w:r w:rsidR="00E231C4">
        <w:rPr>
          <w:b/>
        </w:rPr>
        <w:t>ODVOZ IZ PŠ GRABOVNICA I PŠ MIKLOUŠ</w:t>
      </w:r>
      <w:r w:rsidRPr="00842282">
        <w:rPr>
          <w:b/>
        </w:rPr>
        <w:t xml:space="preserve">               </w:t>
      </w:r>
    </w:p>
    <w:p w:rsidR="00B705DF" w:rsidRPr="00842282" w:rsidRDefault="00EB78D7" w:rsidP="00910C40">
      <w:pPr>
        <w:rPr>
          <w:b/>
        </w:rPr>
      </w:pPr>
      <w:r w:rsidRPr="00842282">
        <w:rPr>
          <w:b/>
        </w:rPr>
        <w:t>10.35</w:t>
      </w:r>
      <w:r w:rsidR="00211233" w:rsidRPr="00842282">
        <w:rPr>
          <w:b/>
        </w:rPr>
        <w:t xml:space="preserve"> GRABOVNICA</w:t>
      </w:r>
      <w:r w:rsidR="008D7674" w:rsidRPr="00842282">
        <w:rPr>
          <w:b/>
        </w:rPr>
        <w:t xml:space="preserve">   </w:t>
      </w:r>
      <w:r w:rsidR="00D4339B" w:rsidRPr="00842282">
        <w:rPr>
          <w:b/>
        </w:rPr>
        <w:t>U ODVOZU</w:t>
      </w:r>
      <w:r w:rsidR="008D7674" w:rsidRPr="00842282">
        <w:rPr>
          <w:b/>
        </w:rPr>
        <w:t xml:space="preserve">                                        </w:t>
      </w:r>
      <w:r w:rsidR="009316C0" w:rsidRPr="00842282">
        <w:rPr>
          <w:b/>
        </w:rPr>
        <w:t xml:space="preserve">   </w:t>
      </w:r>
      <w:r w:rsidR="008D7674" w:rsidRPr="00842282">
        <w:rPr>
          <w:b/>
        </w:rPr>
        <w:t xml:space="preserve">  </w:t>
      </w:r>
      <w:r w:rsidR="00B613CD" w:rsidRPr="00842282">
        <w:rPr>
          <w:b/>
        </w:rPr>
        <w:t xml:space="preserve">                                                                                           </w:t>
      </w:r>
      <w:r w:rsidRPr="00842282">
        <w:rPr>
          <w:b/>
        </w:rPr>
        <w:t>10.40</w:t>
      </w:r>
      <w:r w:rsidR="00211233" w:rsidRPr="00842282">
        <w:rPr>
          <w:b/>
        </w:rPr>
        <w:t xml:space="preserve"> BOJANA</w:t>
      </w:r>
      <w:r w:rsidR="008D7674" w:rsidRPr="00842282">
        <w:rPr>
          <w:b/>
        </w:rPr>
        <w:t xml:space="preserve">       </w:t>
      </w:r>
      <w:r w:rsidR="009316C0" w:rsidRPr="00842282">
        <w:rPr>
          <w:b/>
        </w:rPr>
        <w:t xml:space="preserve">                                                                      </w:t>
      </w:r>
    </w:p>
    <w:p w:rsidR="00211233" w:rsidRPr="00842282" w:rsidRDefault="00B705DF" w:rsidP="00910C40">
      <w:pPr>
        <w:rPr>
          <w:b/>
        </w:rPr>
      </w:pPr>
      <w:r w:rsidRPr="00842282">
        <w:rPr>
          <w:b/>
        </w:rPr>
        <w:t xml:space="preserve"> </w:t>
      </w:r>
      <w:r w:rsidR="00EB78D7" w:rsidRPr="00842282">
        <w:rPr>
          <w:b/>
        </w:rPr>
        <w:t xml:space="preserve">10.45 </w:t>
      </w:r>
      <w:r w:rsidRPr="00842282">
        <w:rPr>
          <w:b/>
        </w:rPr>
        <w:t>VUČANI</w:t>
      </w:r>
      <w:r w:rsidR="008D7674" w:rsidRPr="00842282">
        <w:rPr>
          <w:b/>
        </w:rPr>
        <w:t xml:space="preserve">                                                        </w:t>
      </w:r>
      <w:r w:rsidR="009316C0" w:rsidRPr="00842282">
        <w:rPr>
          <w:b/>
        </w:rPr>
        <w:t xml:space="preserve">                    </w:t>
      </w:r>
    </w:p>
    <w:p w:rsidR="00211233" w:rsidRPr="00842282" w:rsidRDefault="00211233" w:rsidP="00910C40">
      <w:pPr>
        <w:rPr>
          <w:b/>
        </w:rPr>
      </w:pPr>
      <w:r w:rsidRPr="00842282">
        <w:rPr>
          <w:b/>
        </w:rPr>
        <w:t>1</w:t>
      </w:r>
      <w:r w:rsidR="00EB78D7" w:rsidRPr="00842282">
        <w:rPr>
          <w:b/>
        </w:rPr>
        <w:t>0</w:t>
      </w:r>
      <w:r w:rsidRPr="00842282">
        <w:rPr>
          <w:b/>
        </w:rPr>
        <w:t>.</w:t>
      </w:r>
      <w:r w:rsidR="00EB78D7" w:rsidRPr="00842282">
        <w:rPr>
          <w:b/>
        </w:rPr>
        <w:t>5</w:t>
      </w:r>
      <w:r w:rsidRPr="00842282">
        <w:rPr>
          <w:b/>
        </w:rPr>
        <w:t xml:space="preserve">0 </w:t>
      </w:r>
      <w:r w:rsidR="00B705DF" w:rsidRPr="00842282">
        <w:rPr>
          <w:b/>
        </w:rPr>
        <w:t>D</w:t>
      </w:r>
      <w:r w:rsidRPr="00842282">
        <w:rPr>
          <w:b/>
        </w:rPr>
        <w:t>. MIKLOUŠ</w:t>
      </w:r>
      <w:r w:rsidR="008D7674" w:rsidRPr="00842282">
        <w:rPr>
          <w:b/>
        </w:rPr>
        <w:t xml:space="preserve">                                           </w:t>
      </w:r>
      <w:r w:rsidR="009316C0" w:rsidRPr="00842282">
        <w:rPr>
          <w:b/>
        </w:rPr>
        <w:t xml:space="preserve">                            </w:t>
      </w:r>
      <w:r w:rsidR="008D7674" w:rsidRPr="00842282">
        <w:rPr>
          <w:b/>
        </w:rPr>
        <w:t xml:space="preserve">                        </w:t>
      </w:r>
    </w:p>
    <w:p w:rsidR="00211233" w:rsidRPr="00842282" w:rsidRDefault="00EB78D7" w:rsidP="00910C40">
      <w:pPr>
        <w:rPr>
          <w:b/>
        </w:rPr>
      </w:pPr>
      <w:r w:rsidRPr="00842282">
        <w:rPr>
          <w:b/>
        </w:rPr>
        <w:t>10.55</w:t>
      </w:r>
      <w:r w:rsidR="00211233" w:rsidRPr="00842282">
        <w:rPr>
          <w:b/>
        </w:rPr>
        <w:t xml:space="preserve"> </w:t>
      </w:r>
      <w:r w:rsidR="00B705DF" w:rsidRPr="00842282">
        <w:rPr>
          <w:b/>
        </w:rPr>
        <w:t>G</w:t>
      </w:r>
      <w:r w:rsidR="00211233" w:rsidRPr="00842282">
        <w:rPr>
          <w:b/>
        </w:rPr>
        <w:t>. MIKLOUŠ</w:t>
      </w:r>
      <w:r w:rsidR="008D7674" w:rsidRPr="00842282">
        <w:rPr>
          <w:b/>
        </w:rPr>
        <w:t xml:space="preserve">                                                                    </w:t>
      </w:r>
      <w:r w:rsidR="009316C0" w:rsidRPr="00842282">
        <w:rPr>
          <w:b/>
        </w:rPr>
        <w:t xml:space="preserve">   </w:t>
      </w:r>
    </w:p>
    <w:p w:rsidR="000F5D8E" w:rsidRPr="00842282" w:rsidRDefault="00EB78D7" w:rsidP="00910C40">
      <w:pPr>
        <w:rPr>
          <w:b/>
        </w:rPr>
      </w:pPr>
      <w:r w:rsidRPr="00842282">
        <w:rPr>
          <w:b/>
        </w:rPr>
        <w:t>11.00</w:t>
      </w:r>
      <w:r w:rsidR="00211233" w:rsidRPr="00842282">
        <w:rPr>
          <w:b/>
        </w:rPr>
        <w:t xml:space="preserve"> </w:t>
      </w:r>
      <w:r w:rsidR="00B705DF" w:rsidRPr="00842282">
        <w:rPr>
          <w:b/>
        </w:rPr>
        <w:t>MARTINAC</w:t>
      </w:r>
      <w:r w:rsidR="008D7674" w:rsidRPr="00842282">
        <w:rPr>
          <w:b/>
        </w:rPr>
        <w:t xml:space="preserve">     </w:t>
      </w:r>
      <w:r w:rsidR="009316C0" w:rsidRPr="00842282">
        <w:rPr>
          <w:b/>
        </w:rPr>
        <w:t xml:space="preserve">                                                                    </w:t>
      </w:r>
    </w:p>
    <w:p w:rsidR="000F5D8E" w:rsidRPr="00842282" w:rsidRDefault="000F5D8E" w:rsidP="00910C40">
      <w:pPr>
        <w:rPr>
          <w:b/>
        </w:rPr>
      </w:pPr>
      <w:r w:rsidRPr="00842282">
        <w:rPr>
          <w:b/>
        </w:rPr>
        <w:t>11.05 G. MIKLOUŠ</w:t>
      </w:r>
      <w:r w:rsidR="00D4339B" w:rsidRPr="00842282">
        <w:rPr>
          <w:b/>
        </w:rPr>
        <w:t xml:space="preserve"> U ODVOZU</w:t>
      </w:r>
    </w:p>
    <w:p w:rsidR="00211233" w:rsidRPr="00842282" w:rsidRDefault="000F5D8E" w:rsidP="00910C40">
      <w:pPr>
        <w:rPr>
          <w:b/>
        </w:rPr>
      </w:pPr>
      <w:r w:rsidRPr="00842282">
        <w:rPr>
          <w:b/>
        </w:rPr>
        <w:t>11.10 VUČANI</w:t>
      </w:r>
      <w:r w:rsidR="008D7674" w:rsidRPr="00842282">
        <w:rPr>
          <w:b/>
        </w:rPr>
        <w:t xml:space="preserve"> </w:t>
      </w:r>
      <w:r w:rsidR="00D4339B" w:rsidRPr="00842282">
        <w:rPr>
          <w:b/>
        </w:rPr>
        <w:t xml:space="preserve"> U ODVOZU</w:t>
      </w:r>
      <w:r w:rsidR="008D7674" w:rsidRPr="00842282">
        <w:rPr>
          <w:b/>
        </w:rPr>
        <w:t xml:space="preserve">                                                                       </w:t>
      </w:r>
    </w:p>
    <w:p w:rsidR="00DE2B68" w:rsidRPr="009A787E" w:rsidRDefault="00D97E08" w:rsidP="005814A9">
      <w:pPr>
        <w:rPr>
          <w:b/>
          <w:highlight w:val="yellow"/>
        </w:rPr>
      </w:pPr>
      <w:r>
        <w:rPr>
          <w:b/>
          <w:highlight w:val="yellow"/>
        </w:rPr>
        <w:t xml:space="preserve">              </w:t>
      </w:r>
      <w:r w:rsidR="002E57E1" w:rsidRPr="009A787E">
        <w:rPr>
          <w:b/>
          <w:highlight w:val="yellow"/>
        </w:rPr>
        <w:t xml:space="preserve">          </w:t>
      </w:r>
      <w:r w:rsidR="00B613CD" w:rsidRPr="009A787E">
        <w:rPr>
          <w:b/>
          <w:highlight w:val="yellow"/>
        </w:rPr>
        <w:t xml:space="preserve">                                           </w:t>
      </w:r>
      <w:r>
        <w:rPr>
          <w:b/>
          <w:highlight w:val="yellow"/>
        </w:rPr>
        <w:t xml:space="preserve">                               </w:t>
      </w:r>
    </w:p>
    <w:p w:rsidR="003A2336" w:rsidRPr="00842282" w:rsidRDefault="003A2336" w:rsidP="005814A9">
      <w:pPr>
        <w:rPr>
          <w:b/>
        </w:rPr>
      </w:pPr>
      <w:r w:rsidRPr="00842282">
        <w:rPr>
          <w:b/>
        </w:rPr>
        <w:t xml:space="preserve"> 5 BUS ODVOZ UČENIKA IZ OŠ ČAZMA U 10.30 SATI</w:t>
      </w:r>
    </w:p>
    <w:p w:rsidR="003A2336" w:rsidRPr="00842282" w:rsidRDefault="003A2336" w:rsidP="005814A9">
      <w:pPr>
        <w:rPr>
          <w:b/>
        </w:rPr>
      </w:pPr>
      <w:r w:rsidRPr="00842282">
        <w:rPr>
          <w:b/>
        </w:rPr>
        <w:t>DEREZA</w:t>
      </w:r>
    </w:p>
    <w:p w:rsidR="003A2336" w:rsidRPr="00842282" w:rsidRDefault="003A2336" w:rsidP="005814A9">
      <w:pPr>
        <w:rPr>
          <w:b/>
        </w:rPr>
      </w:pPr>
      <w:r w:rsidRPr="00842282">
        <w:rPr>
          <w:b/>
        </w:rPr>
        <w:t>CERINA</w:t>
      </w:r>
    </w:p>
    <w:p w:rsidR="003A2336" w:rsidRPr="00842282" w:rsidRDefault="003A2336" w:rsidP="005814A9">
      <w:pPr>
        <w:rPr>
          <w:b/>
        </w:rPr>
      </w:pPr>
      <w:r w:rsidRPr="00842282">
        <w:rPr>
          <w:b/>
        </w:rPr>
        <w:t>GRABIK</w:t>
      </w:r>
    </w:p>
    <w:p w:rsidR="003A2336" w:rsidRPr="00842282" w:rsidRDefault="003A2336" w:rsidP="005814A9">
      <w:pPr>
        <w:rPr>
          <w:b/>
        </w:rPr>
      </w:pPr>
      <w:r w:rsidRPr="00842282">
        <w:rPr>
          <w:b/>
        </w:rPr>
        <w:t>PRNJAROVAC</w:t>
      </w:r>
    </w:p>
    <w:p w:rsidR="003A2336" w:rsidRPr="00842282" w:rsidRDefault="003A2336" w:rsidP="005814A9">
      <w:pPr>
        <w:rPr>
          <w:b/>
        </w:rPr>
      </w:pPr>
      <w:r w:rsidRPr="00842282">
        <w:rPr>
          <w:b/>
        </w:rPr>
        <w:t>LIPOVČANI</w:t>
      </w:r>
    </w:p>
    <w:p w:rsidR="003A2336" w:rsidRPr="00842282" w:rsidRDefault="003A2336" w:rsidP="005814A9">
      <w:pPr>
        <w:rPr>
          <w:b/>
        </w:rPr>
      </w:pPr>
      <w:r w:rsidRPr="00842282">
        <w:rPr>
          <w:b/>
        </w:rPr>
        <w:t>DRAGIČEVAC SELO</w:t>
      </w:r>
    </w:p>
    <w:p w:rsidR="003A2336" w:rsidRPr="00842282" w:rsidRDefault="003A2336" w:rsidP="005814A9">
      <w:pPr>
        <w:rPr>
          <w:b/>
        </w:rPr>
      </w:pPr>
      <w:r w:rsidRPr="00842282">
        <w:rPr>
          <w:b/>
        </w:rPr>
        <w:t>DRAGIČEVAC GL. CESTA</w:t>
      </w:r>
    </w:p>
    <w:p w:rsidR="003A2336" w:rsidRPr="00842282" w:rsidRDefault="003A2336" w:rsidP="005814A9">
      <w:pPr>
        <w:rPr>
          <w:b/>
        </w:rPr>
      </w:pPr>
      <w:r w:rsidRPr="00842282">
        <w:rPr>
          <w:b/>
        </w:rPr>
        <w:t>DRAGIČEVAC VRLCI</w:t>
      </w:r>
    </w:p>
    <w:p w:rsidR="00C822CA" w:rsidRPr="009A787E" w:rsidRDefault="00C822CA" w:rsidP="005814A9">
      <w:pPr>
        <w:rPr>
          <w:b/>
          <w:highlight w:val="yellow"/>
        </w:rPr>
      </w:pPr>
    </w:p>
    <w:p w:rsidR="00C822CA" w:rsidRDefault="00C822CA" w:rsidP="005814A9">
      <w:pPr>
        <w:rPr>
          <w:b/>
        </w:rPr>
      </w:pPr>
    </w:p>
    <w:p w:rsidR="00D97E08" w:rsidRDefault="00D97E08" w:rsidP="005814A9">
      <w:pPr>
        <w:rPr>
          <w:b/>
        </w:rPr>
      </w:pPr>
    </w:p>
    <w:p w:rsidR="00D97E08" w:rsidRDefault="00D97E08" w:rsidP="005814A9">
      <w:pPr>
        <w:rPr>
          <w:b/>
        </w:rPr>
      </w:pPr>
    </w:p>
    <w:p w:rsidR="00D97E08" w:rsidRDefault="00D97E08" w:rsidP="005814A9">
      <w:pPr>
        <w:rPr>
          <w:b/>
        </w:rPr>
      </w:pPr>
    </w:p>
    <w:p w:rsidR="00D97E08" w:rsidRDefault="00D97E08" w:rsidP="005814A9">
      <w:pPr>
        <w:rPr>
          <w:b/>
        </w:rPr>
      </w:pPr>
    </w:p>
    <w:p w:rsidR="00D97E08" w:rsidRDefault="00D97E08" w:rsidP="005814A9">
      <w:pPr>
        <w:rPr>
          <w:b/>
        </w:rPr>
      </w:pPr>
    </w:p>
    <w:p w:rsidR="00D97E08" w:rsidRDefault="00D97E08" w:rsidP="005814A9">
      <w:pPr>
        <w:rPr>
          <w:b/>
        </w:rPr>
      </w:pPr>
    </w:p>
    <w:p w:rsidR="002B216D" w:rsidRPr="00DB77D0" w:rsidRDefault="002B216D" w:rsidP="002B216D">
      <w:pPr>
        <w:rPr>
          <w:b/>
        </w:rPr>
      </w:pPr>
      <w:r w:rsidRPr="00DB77D0">
        <w:rPr>
          <w:b/>
        </w:rPr>
        <w:lastRenderedPageBreak/>
        <w:t xml:space="preserve"> </w:t>
      </w:r>
      <w:r w:rsidRPr="007076D5">
        <w:rPr>
          <w:b/>
        </w:rPr>
        <w:t>ODVOZ UČENIKA 7</w:t>
      </w:r>
      <w:r w:rsidR="00DF1A5B">
        <w:rPr>
          <w:b/>
        </w:rPr>
        <w:t>.</w:t>
      </w:r>
      <w:r w:rsidRPr="007076D5">
        <w:rPr>
          <w:b/>
        </w:rPr>
        <w:t xml:space="preserve"> I 8</w:t>
      </w:r>
      <w:r w:rsidR="00DF1A5B">
        <w:rPr>
          <w:b/>
        </w:rPr>
        <w:t>.</w:t>
      </w:r>
      <w:r w:rsidRPr="007076D5">
        <w:rPr>
          <w:b/>
        </w:rPr>
        <w:t xml:space="preserve"> RAZREDI U </w:t>
      </w:r>
      <w:r w:rsidR="0095536F" w:rsidRPr="007076D5">
        <w:rPr>
          <w:b/>
        </w:rPr>
        <w:t>12.05</w:t>
      </w:r>
      <w:r w:rsidRPr="007076D5">
        <w:rPr>
          <w:b/>
        </w:rPr>
        <w:t xml:space="preserve"> SATI</w:t>
      </w:r>
      <w:r w:rsidR="0095536F" w:rsidRPr="007076D5">
        <w:rPr>
          <w:b/>
        </w:rPr>
        <w:t xml:space="preserve"> I DOVOZ UČENIKA 1</w:t>
      </w:r>
      <w:r w:rsidR="00D97E08">
        <w:rPr>
          <w:b/>
        </w:rPr>
        <w:t xml:space="preserve">. </w:t>
      </w:r>
      <w:r w:rsidR="0095536F" w:rsidRPr="007076D5">
        <w:rPr>
          <w:b/>
        </w:rPr>
        <w:t>-</w:t>
      </w:r>
      <w:r w:rsidR="00D97E08">
        <w:rPr>
          <w:b/>
        </w:rPr>
        <w:t xml:space="preserve"> </w:t>
      </w:r>
      <w:r w:rsidR="0095536F" w:rsidRPr="007076D5">
        <w:rPr>
          <w:b/>
        </w:rPr>
        <w:t>4</w:t>
      </w:r>
      <w:r w:rsidR="00D97E08">
        <w:rPr>
          <w:b/>
        </w:rPr>
        <w:t>.</w:t>
      </w:r>
      <w:r w:rsidR="0095536F" w:rsidRPr="007076D5">
        <w:rPr>
          <w:b/>
        </w:rPr>
        <w:t xml:space="preserve"> RAZRED U OŠ ČAZMA I DOVOZ UČENIKA IZ PŠ DAPCI U OŠ ČAZMA</w:t>
      </w:r>
    </w:p>
    <w:p w:rsidR="002B216D" w:rsidRPr="007076D5" w:rsidRDefault="002B216D" w:rsidP="002B216D">
      <w:pPr>
        <w:rPr>
          <w:b/>
        </w:rPr>
      </w:pPr>
      <w:r w:rsidRPr="00DB77D0">
        <w:rPr>
          <w:b/>
        </w:rPr>
        <w:t xml:space="preserve">1 BUS                          2 </w:t>
      </w:r>
      <w:r w:rsidRPr="007076D5">
        <w:rPr>
          <w:b/>
        </w:rPr>
        <w:t xml:space="preserve">BUS                            3 BUS                         4 BUS                   </w:t>
      </w:r>
      <w:r w:rsidR="00CA54B6" w:rsidRPr="007076D5">
        <w:rPr>
          <w:b/>
        </w:rPr>
        <w:t xml:space="preserve">  </w:t>
      </w:r>
      <w:r w:rsidRPr="007076D5">
        <w:rPr>
          <w:b/>
        </w:rPr>
        <w:t xml:space="preserve"> 5 BUS</w:t>
      </w:r>
    </w:p>
    <w:p w:rsidR="002B216D" w:rsidRPr="007076D5" w:rsidRDefault="002B216D" w:rsidP="002B216D">
      <w:pPr>
        <w:rPr>
          <w:b/>
        </w:rPr>
      </w:pPr>
      <w:r w:rsidRPr="007076D5">
        <w:rPr>
          <w:b/>
        </w:rPr>
        <w:t xml:space="preserve">GRABOVNICA            MILAŠEVAC                 SUHAJA    </w:t>
      </w:r>
      <w:r w:rsidR="00102299" w:rsidRPr="007076D5">
        <w:rPr>
          <w:b/>
        </w:rPr>
        <w:t>12.40</w:t>
      </w:r>
      <w:r w:rsidRPr="007076D5">
        <w:rPr>
          <w:b/>
        </w:rPr>
        <w:t xml:space="preserve">       BOSILJEVO </w:t>
      </w:r>
      <w:r w:rsidR="00CA54B6" w:rsidRPr="007076D5">
        <w:rPr>
          <w:b/>
        </w:rPr>
        <w:t>12.50</w:t>
      </w:r>
      <w:r w:rsidRPr="007076D5">
        <w:rPr>
          <w:b/>
        </w:rPr>
        <w:t xml:space="preserve">   DEREZA</w:t>
      </w:r>
      <w:r w:rsidR="007076D5" w:rsidRPr="007076D5">
        <w:rPr>
          <w:b/>
        </w:rPr>
        <w:t xml:space="preserve">   12.50</w:t>
      </w:r>
    </w:p>
    <w:p w:rsidR="002B216D" w:rsidRPr="007076D5" w:rsidRDefault="002B216D" w:rsidP="002B216D">
      <w:pPr>
        <w:rPr>
          <w:b/>
        </w:rPr>
      </w:pPr>
      <w:r w:rsidRPr="007076D5">
        <w:rPr>
          <w:b/>
        </w:rPr>
        <w:t>BOJANA                     D. DRAGAN</w:t>
      </w:r>
      <w:r w:rsidR="00DF1A5B">
        <w:rPr>
          <w:b/>
        </w:rPr>
        <w:t>E</w:t>
      </w:r>
      <w:r w:rsidRPr="007076D5">
        <w:rPr>
          <w:b/>
        </w:rPr>
        <w:t xml:space="preserve">C              POBJENIK                  PROKLJUVANI </w:t>
      </w:r>
      <w:r w:rsidR="00CA54B6" w:rsidRPr="007076D5">
        <w:rPr>
          <w:b/>
        </w:rPr>
        <w:t>12.15</w:t>
      </w:r>
      <w:r w:rsidR="007076D5">
        <w:rPr>
          <w:b/>
        </w:rPr>
        <w:t xml:space="preserve"> </w:t>
      </w:r>
      <w:r w:rsidRPr="007076D5">
        <w:rPr>
          <w:b/>
        </w:rPr>
        <w:t>CERINA</w:t>
      </w:r>
      <w:r w:rsidR="007076D5" w:rsidRPr="007076D5">
        <w:rPr>
          <w:b/>
        </w:rPr>
        <w:t xml:space="preserve"> 12.45</w:t>
      </w:r>
    </w:p>
    <w:p w:rsidR="002B216D" w:rsidRPr="007076D5" w:rsidRDefault="002B216D" w:rsidP="002B216D">
      <w:pPr>
        <w:rPr>
          <w:b/>
        </w:rPr>
      </w:pPr>
      <w:r w:rsidRPr="007076D5">
        <w:rPr>
          <w:b/>
        </w:rPr>
        <w:t>VUČANI                      KOMUŠEVAC               POBRĐANI                  OPĆEVAC</w:t>
      </w:r>
      <w:r w:rsidR="00CA54B6" w:rsidRPr="007076D5">
        <w:rPr>
          <w:b/>
        </w:rPr>
        <w:t xml:space="preserve">   12.47</w:t>
      </w:r>
      <w:r w:rsidRPr="007076D5">
        <w:rPr>
          <w:b/>
        </w:rPr>
        <w:t xml:space="preserve">  GRABIK</w:t>
      </w:r>
      <w:r w:rsidR="007076D5" w:rsidRPr="007076D5">
        <w:rPr>
          <w:b/>
        </w:rPr>
        <w:t xml:space="preserve">      12.20</w:t>
      </w:r>
    </w:p>
    <w:p w:rsidR="002B216D" w:rsidRPr="007076D5" w:rsidRDefault="002B216D" w:rsidP="002B216D">
      <w:pPr>
        <w:rPr>
          <w:b/>
        </w:rPr>
      </w:pPr>
      <w:r w:rsidRPr="007076D5">
        <w:rPr>
          <w:b/>
        </w:rPr>
        <w:t>D. MIKLOUŠ              G. DRAGAN</w:t>
      </w:r>
      <w:r w:rsidR="00DF1A5B">
        <w:rPr>
          <w:b/>
        </w:rPr>
        <w:t>E</w:t>
      </w:r>
      <w:bookmarkStart w:id="0" w:name="_GoBack"/>
      <w:bookmarkEnd w:id="0"/>
      <w:r w:rsidRPr="007076D5">
        <w:rPr>
          <w:b/>
        </w:rPr>
        <w:t>C             VRTLINSKA                  PALANČANI</w:t>
      </w:r>
      <w:r w:rsidR="00CA54B6" w:rsidRPr="007076D5">
        <w:rPr>
          <w:b/>
        </w:rPr>
        <w:t xml:space="preserve"> 12.45</w:t>
      </w:r>
      <w:r w:rsidR="007076D5">
        <w:rPr>
          <w:b/>
        </w:rPr>
        <w:t>P</w:t>
      </w:r>
      <w:r w:rsidRPr="007076D5">
        <w:rPr>
          <w:b/>
        </w:rPr>
        <w:t>RNJAROVAC</w:t>
      </w:r>
      <w:r w:rsidR="007076D5" w:rsidRPr="007076D5">
        <w:rPr>
          <w:b/>
        </w:rPr>
        <w:t>12.25</w:t>
      </w:r>
    </w:p>
    <w:p w:rsidR="002B216D" w:rsidRPr="007076D5" w:rsidRDefault="002B216D" w:rsidP="002B216D">
      <w:pPr>
        <w:rPr>
          <w:b/>
        </w:rPr>
      </w:pPr>
      <w:r w:rsidRPr="007076D5">
        <w:rPr>
          <w:b/>
        </w:rPr>
        <w:t xml:space="preserve">G. MIKLOUŠ              ZDENČEC                      PAVLIĆANI                   DAPCI </w:t>
      </w:r>
      <w:r w:rsidR="00CA54B6" w:rsidRPr="007076D5">
        <w:rPr>
          <w:b/>
        </w:rPr>
        <w:t xml:space="preserve">    12.40</w:t>
      </w:r>
      <w:r w:rsidRPr="007076D5">
        <w:rPr>
          <w:b/>
        </w:rPr>
        <w:t xml:space="preserve">     LIPOVČANI</w:t>
      </w:r>
      <w:r w:rsidR="007076D5" w:rsidRPr="007076D5">
        <w:rPr>
          <w:b/>
        </w:rPr>
        <w:t xml:space="preserve">  12.30</w:t>
      </w:r>
    </w:p>
    <w:p w:rsidR="002B216D" w:rsidRPr="00DB77D0" w:rsidRDefault="002B216D" w:rsidP="002B216D">
      <w:pPr>
        <w:rPr>
          <w:b/>
          <w:sz w:val="16"/>
          <w:szCs w:val="16"/>
        </w:rPr>
      </w:pPr>
      <w:r w:rsidRPr="007076D5">
        <w:rPr>
          <w:b/>
        </w:rPr>
        <w:t>MARTINAC                 SIŠĆANI                        MUSTAFINA RAS.</w:t>
      </w:r>
      <w:r w:rsidRPr="00DB77D0">
        <w:rPr>
          <w:b/>
        </w:rPr>
        <w:t xml:space="preserve">       SOVARI  </w:t>
      </w:r>
      <w:r w:rsidR="00CA54B6">
        <w:rPr>
          <w:b/>
        </w:rPr>
        <w:t>12.35</w:t>
      </w:r>
      <w:r w:rsidRPr="00DB77D0">
        <w:rPr>
          <w:b/>
        </w:rPr>
        <w:t xml:space="preserve">     </w:t>
      </w:r>
      <w:r w:rsidRPr="00DB77D0">
        <w:rPr>
          <w:b/>
          <w:sz w:val="16"/>
          <w:szCs w:val="16"/>
        </w:rPr>
        <w:t>DRAGIĆEVAC SELO</w:t>
      </w:r>
      <w:r w:rsidR="007076D5">
        <w:rPr>
          <w:b/>
          <w:sz w:val="16"/>
          <w:szCs w:val="16"/>
        </w:rPr>
        <w:t xml:space="preserve"> 12.35</w:t>
      </w:r>
    </w:p>
    <w:p w:rsidR="002B216D" w:rsidRPr="00DB77D0" w:rsidRDefault="002B216D" w:rsidP="002B216D">
      <w:pPr>
        <w:rPr>
          <w:b/>
        </w:rPr>
      </w:pPr>
      <w:r w:rsidRPr="00DB77D0">
        <w:rPr>
          <w:b/>
        </w:rPr>
        <w:t xml:space="preserve">                                   </w:t>
      </w:r>
      <w:r w:rsidR="0012388B">
        <w:rPr>
          <w:b/>
        </w:rPr>
        <w:t xml:space="preserve"> </w:t>
      </w:r>
      <w:r w:rsidRPr="00DB77D0">
        <w:rPr>
          <w:b/>
        </w:rPr>
        <w:t xml:space="preserve"> VAGOVINA                                                         MARČANI </w:t>
      </w:r>
      <w:r w:rsidR="00CA54B6">
        <w:rPr>
          <w:b/>
        </w:rPr>
        <w:t>12.30</w:t>
      </w:r>
      <w:r w:rsidRPr="00DB77D0">
        <w:rPr>
          <w:b/>
          <w:sz w:val="16"/>
          <w:szCs w:val="16"/>
        </w:rPr>
        <w:t>DRAGIĆEVAC GL</w:t>
      </w:r>
      <w:r w:rsidRPr="00DB77D0">
        <w:rPr>
          <w:b/>
        </w:rPr>
        <w:t xml:space="preserve"> </w:t>
      </w:r>
      <w:r w:rsidRPr="00DB77D0">
        <w:rPr>
          <w:b/>
          <w:sz w:val="16"/>
          <w:szCs w:val="16"/>
        </w:rPr>
        <w:t>CESTA</w:t>
      </w:r>
      <w:r w:rsidR="007076D5">
        <w:rPr>
          <w:b/>
          <w:sz w:val="16"/>
          <w:szCs w:val="16"/>
        </w:rPr>
        <w:t xml:space="preserve">12.37  </w:t>
      </w:r>
    </w:p>
    <w:p w:rsidR="008E4422" w:rsidRPr="00D97E08" w:rsidRDefault="002B216D" w:rsidP="005814A9">
      <w:pPr>
        <w:rPr>
          <w:b/>
          <w:sz w:val="16"/>
          <w:szCs w:val="16"/>
        </w:rPr>
      </w:pPr>
      <w:r w:rsidRPr="00DB77D0">
        <w:rPr>
          <w:b/>
        </w:rPr>
        <w:t xml:space="preserve">                                  </w:t>
      </w:r>
      <w:r w:rsidR="0012388B">
        <w:rPr>
          <w:b/>
        </w:rPr>
        <w:t xml:space="preserve"> </w:t>
      </w:r>
      <w:r w:rsidRPr="00DB77D0">
        <w:rPr>
          <w:b/>
        </w:rPr>
        <w:t xml:space="preserve">  ST. VAGOVINA                                                                                 </w:t>
      </w:r>
      <w:r w:rsidRPr="00DB77D0">
        <w:rPr>
          <w:b/>
          <w:sz w:val="16"/>
          <w:szCs w:val="16"/>
        </w:rPr>
        <w:t>DRAGIĆEVAC VRLCI</w:t>
      </w:r>
      <w:r w:rsidR="007076D5">
        <w:rPr>
          <w:b/>
          <w:sz w:val="16"/>
          <w:szCs w:val="16"/>
        </w:rPr>
        <w:t xml:space="preserve"> 12.40</w:t>
      </w:r>
    </w:p>
    <w:p w:rsidR="008E4422" w:rsidRDefault="008E4422" w:rsidP="005814A9">
      <w:pPr>
        <w:rPr>
          <w:b/>
        </w:rPr>
      </w:pPr>
    </w:p>
    <w:p w:rsidR="00DF1A5B" w:rsidRDefault="00DF1A5B" w:rsidP="008E4422">
      <w:pPr>
        <w:shd w:val="clear" w:color="auto" w:fill="FFFFFF" w:themeFill="background1"/>
        <w:rPr>
          <w:b/>
          <w:sz w:val="32"/>
          <w:szCs w:val="32"/>
        </w:rPr>
      </w:pPr>
    </w:p>
    <w:p w:rsidR="00DF1A5B" w:rsidRDefault="00DF1A5B" w:rsidP="008E4422">
      <w:pPr>
        <w:shd w:val="clear" w:color="auto" w:fill="FFFFFF" w:themeFill="background1"/>
        <w:rPr>
          <w:b/>
          <w:sz w:val="32"/>
          <w:szCs w:val="32"/>
        </w:rPr>
      </w:pPr>
    </w:p>
    <w:p w:rsidR="00DF1A5B" w:rsidRDefault="00DF1A5B" w:rsidP="008E4422">
      <w:pPr>
        <w:shd w:val="clear" w:color="auto" w:fill="FFFFFF" w:themeFill="background1"/>
        <w:rPr>
          <w:b/>
          <w:sz w:val="32"/>
          <w:szCs w:val="32"/>
        </w:rPr>
      </w:pPr>
    </w:p>
    <w:p w:rsidR="00DF1A5B" w:rsidRDefault="00DF1A5B" w:rsidP="008E4422">
      <w:pPr>
        <w:shd w:val="clear" w:color="auto" w:fill="FFFFFF" w:themeFill="background1"/>
        <w:rPr>
          <w:b/>
          <w:sz w:val="32"/>
          <w:szCs w:val="32"/>
        </w:rPr>
      </w:pPr>
    </w:p>
    <w:p w:rsidR="00DF1A5B" w:rsidRDefault="00DF1A5B" w:rsidP="008E4422">
      <w:pPr>
        <w:shd w:val="clear" w:color="auto" w:fill="FFFFFF" w:themeFill="background1"/>
        <w:rPr>
          <w:b/>
          <w:sz w:val="32"/>
          <w:szCs w:val="32"/>
        </w:rPr>
      </w:pPr>
    </w:p>
    <w:p w:rsidR="00DF1A5B" w:rsidRDefault="00DF1A5B" w:rsidP="008E4422">
      <w:pPr>
        <w:shd w:val="clear" w:color="auto" w:fill="FFFFFF" w:themeFill="background1"/>
        <w:rPr>
          <w:b/>
          <w:sz w:val="32"/>
          <w:szCs w:val="32"/>
        </w:rPr>
      </w:pPr>
    </w:p>
    <w:p w:rsidR="00DF1A5B" w:rsidRDefault="00DF1A5B" w:rsidP="008E4422">
      <w:pPr>
        <w:shd w:val="clear" w:color="auto" w:fill="FFFFFF" w:themeFill="background1"/>
        <w:rPr>
          <w:b/>
          <w:sz w:val="32"/>
          <w:szCs w:val="32"/>
        </w:rPr>
      </w:pPr>
    </w:p>
    <w:p w:rsidR="00DF1A5B" w:rsidRDefault="00DF1A5B" w:rsidP="008E4422">
      <w:pPr>
        <w:shd w:val="clear" w:color="auto" w:fill="FFFFFF" w:themeFill="background1"/>
        <w:rPr>
          <w:b/>
          <w:sz w:val="32"/>
          <w:szCs w:val="32"/>
        </w:rPr>
      </w:pPr>
    </w:p>
    <w:p w:rsidR="00DF1A5B" w:rsidRDefault="00DF1A5B" w:rsidP="008E4422">
      <w:pPr>
        <w:shd w:val="clear" w:color="auto" w:fill="FFFFFF" w:themeFill="background1"/>
        <w:rPr>
          <w:b/>
          <w:sz w:val="32"/>
          <w:szCs w:val="32"/>
        </w:rPr>
      </w:pPr>
    </w:p>
    <w:p w:rsidR="00DF1A5B" w:rsidRDefault="00DF1A5B" w:rsidP="008E4422">
      <w:pPr>
        <w:shd w:val="clear" w:color="auto" w:fill="FFFFFF" w:themeFill="background1"/>
        <w:rPr>
          <w:b/>
          <w:sz w:val="32"/>
          <w:szCs w:val="32"/>
        </w:rPr>
      </w:pPr>
    </w:p>
    <w:p w:rsidR="00DF1A5B" w:rsidRDefault="00DF1A5B" w:rsidP="008E4422">
      <w:pPr>
        <w:shd w:val="clear" w:color="auto" w:fill="FFFFFF" w:themeFill="background1"/>
        <w:rPr>
          <w:b/>
          <w:sz w:val="32"/>
          <w:szCs w:val="32"/>
        </w:rPr>
      </w:pPr>
    </w:p>
    <w:p w:rsidR="00DF1A5B" w:rsidRDefault="00DF1A5B" w:rsidP="008E4422">
      <w:pPr>
        <w:shd w:val="clear" w:color="auto" w:fill="FFFFFF" w:themeFill="background1"/>
        <w:rPr>
          <w:b/>
          <w:sz w:val="32"/>
          <w:szCs w:val="32"/>
        </w:rPr>
      </w:pPr>
    </w:p>
    <w:p w:rsidR="00E32751" w:rsidRPr="00D97E08" w:rsidRDefault="00E32751" w:rsidP="008E4422">
      <w:pPr>
        <w:shd w:val="clear" w:color="auto" w:fill="FFFFFF" w:themeFill="background1"/>
        <w:rPr>
          <w:b/>
          <w:sz w:val="32"/>
          <w:szCs w:val="32"/>
        </w:rPr>
      </w:pPr>
      <w:r w:rsidRPr="008E4422">
        <w:rPr>
          <w:b/>
          <w:sz w:val="32"/>
          <w:szCs w:val="32"/>
        </w:rPr>
        <w:lastRenderedPageBreak/>
        <w:t>ODVOZ DJECE IZ OŠ ČAZMA</w:t>
      </w:r>
      <w:r w:rsidR="00A73677" w:rsidRPr="008E4422">
        <w:rPr>
          <w:b/>
          <w:sz w:val="32"/>
          <w:szCs w:val="32"/>
        </w:rPr>
        <w:t xml:space="preserve"> 1</w:t>
      </w:r>
      <w:r w:rsidR="00D97E08">
        <w:rPr>
          <w:b/>
          <w:sz w:val="32"/>
          <w:szCs w:val="32"/>
        </w:rPr>
        <w:t>.</w:t>
      </w:r>
      <w:r w:rsidR="00A73677" w:rsidRPr="008E4422">
        <w:rPr>
          <w:b/>
          <w:sz w:val="32"/>
          <w:szCs w:val="32"/>
        </w:rPr>
        <w:t>-</w:t>
      </w:r>
      <w:r w:rsidR="00D97E08">
        <w:rPr>
          <w:b/>
          <w:sz w:val="32"/>
          <w:szCs w:val="32"/>
        </w:rPr>
        <w:t xml:space="preserve"> </w:t>
      </w:r>
      <w:r w:rsidR="00A73677" w:rsidRPr="008E4422">
        <w:rPr>
          <w:b/>
          <w:sz w:val="32"/>
          <w:szCs w:val="32"/>
        </w:rPr>
        <w:t xml:space="preserve">4 RAZREDI </w:t>
      </w:r>
      <w:r w:rsidRPr="008E4422">
        <w:rPr>
          <w:b/>
          <w:sz w:val="32"/>
          <w:szCs w:val="32"/>
        </w:rPr>
        <w:t xml:space="preserve"> U 15.25 SATI</w:t>
      </w:r>
    </w:p>
    <w:p w:rsidR="00E32751" w:rsidRPr="008E4422" w:rsidRDefault="00E32751" w:rsidP="008E4422">
      <w:pPr>
        <w:shd w:val="clear" w:color="auto" w:fill="FFFFFF" w:themeFill="background1"/>
        <w:rPr>
          <w:b/>
          <w:sz w:val="16"/>
          <w:szCs w:val="16"/>
        </w:rPr>
      </w:pPr>
    </w:p>
    <w:p w:rsidR="00607BB1" w:rsidRPr="008E4422" w:rsidRDefault="00FC149D" w:rsidP="008E4422">
      <w:pPr>
        <w:shd w:val="clear" w:color="auto" w:fill="FFFFFF" w:themeFill="background1"/>
        <w:rPr>
          <w:b/>
        </w:rPr>
      </w:pPr>
      <w:r w:rsidRPr="008E4422">
        <w:rPr>
          <w:b/>
        </w:rPr>
        <w:t xml:space="preserve">ČAZMA                                     </w:t>
      </w:r>
      <w:proofErr w:type="spellStart"/>
      <w:r w:rsidRPr="008E4422">
        <w:rPr>
          <w:b/>
        </w:rPr>
        <w:t>ČAZMA</w:t>
      </w:r>
      <w:proofErr w:type="spellEnd"/>
      <w:r w:rsidR="00607BB1" w:rsidRPr="008E4422">
        <w:rPr>
          <w:b/>
        </w:rPr>
        <w:t xml:space="preserve">                                  </w:t>
      </w:r>
      <w:proofErr w:type="spellStart"/>
      <w:r w:rsidR="00607BB1" w:rsidRPr="008E4422">
        <w:rPr>
          <w:b/>
        </w:rPr>
        <w:t>ČAZMA</w:t>
      </w:r>
      <w:proofErr w:type="spellEnd"/>
    </w:p>
    <w:p w:rsidR="00607BB1" w:rsidRPr="008E4422" w:rsidRDefault="00607BB1" w:rsidP="008E4422">
      <w:pPr>
        <w:shd w:val="clear" w:color="auto" w:fill="FFFFFF" w:themeFill="background1"/>
        <w:rPr>
          <w:b/>
        </w:rPr>
      </w:pPr>
      <w:r w:rsidRPr="008E4422">
        <w:rPr>
          <w:b/>
        </w:rPr>
        <w:t>SUHAJA</w:t>
      </w:r>
      <w:r w:rsidR="001972E3" w:rsidRPr="008E4422">
        <w:rPr>
          <w:b/>
        </w:rPr>
        <w:t xml:space="preserve">               </w:t>
      </w:r>
      <w:r w:rsidR="003A44E2" w:rsidRPr="008E4422">
        <w:rPr>
          <w:b/>
        </w:rPr>
        <w:t xml:space="preserve">               </w:t>
      </w:r>
      <w:r w:rsidR="001972E3" w:rsidRPr="008E4422">
        <w:rPr>
          <w:b/>
        </w:rPr>
        <w:t xml:space="preserve">   </w:t>
      </w:r>
      <w:r w:rsidRPr="008E4422">
        <w:rPr>
          <w:b/>
        </w:rPr>
        <w:t xml:space="preserve">   DEREZA                                  BOSILJEVO</w:t>
      </w:r>
    </w:p>
    <w:p w:rsidR="001972E3" w:rsidRPr="008E4422" w:rsidRDefault="001972E3" w:rsidP="008E4422">
      <w:pPr>
        <w:shd w:val="clear" w:color="auto" w:fill="FFFFFF" w:themeFill="background1"/>
        <w:rPr>
          <w:b/>
        </w:rPr>
      </w:pPr>
      <w:r w:rsidRPr="008E4422">
        <w:rPr>
          <w:b/>
        </w:rPr>
        <w:t xml:space="preserve">             </w:t>
      </w:r>
      <w:r w:rsidR="003A44E2" w:rsidRPr="008E4422">
        <w:rPr>
          <w:b/>
        </w:rPr>
        <w:t xml:space="preserve">               </w:t>
      </w:r>
      <w:r w:rsidRPr="008E4422">
        <w:rPr>
          <w:b/>
        </w:rPr>
        <w:t xml:space="preserve">  </w:t>
      </w:r>
      <w:r w:rsidR="00607BB1" w:rsidRPr="008E4422">
        <w:rPr>
          <w:b/>
        </w:rPr>
        <w:t xml:space="preserve">                    </w:t>
      </w:r>
      <w:r w:rsidRPr="008E4422">
        <w:rPr>
          <w:b/>
        </w:rPr>
        <w:t xml:space="preserve"> CERINA</w:t>
      </w:r>
      <w:r w:rsidR="00607BB1" w:rsidRPr="008E4422">
        <w:rPr>
          <w:b/>
        </w:rPr>
        <w:t xml:space="preserve">                                   PROKLJUVANI</w:t>
      </w:r>
    </w:p>
    <w:p w:rsidR="001972E3" w:rsidRPr="008E4422" w:rsidRDefault="001972E3" w:rsidP="008E4422">
      <w:pPr>
        <w:shd w:val="clear" w:color="auto" w:fill="FFFFFF" w:themeFill="background1"/>
        <w:rPr>
          <w:b/>
        </w:rPr>
      </w:pPr>
      <w:r w:rsidRPr="008E4422">
        <w:rPr>
          <w:b/>
        </w:rPr>
        <w:t xml:space="preserve">                                 </w:t>
      </w:r>
      <w:r w:rsidR="003A44E2" w:rsidRPr="008E4422">
        <w:rPr>
          <w:b/>
        </w:rPr>
        <w:t xml:space="preserve">                </w:t>
      </w:r>
      <w:r w:rsidRPr="008E4422">
        <w:rPr>
          <w:b/>
        </w:rPr>
        <w:t xml:space="preserve">  GRABIK</w:t>
      </w:r>
      <w:r w:rsidR="00607BB1" w:rsidRPr="008E4422">
        <w:rPr>
          <w:b/>
        </w:rPr>
        <w:t xml:space="preserve">                                    OPĆEVAC</w:t>
      </w:r>
    </w:p>
    <w:p w:rsidR="001972E3" w:rsidRPr="008E4422" w:rsidRDefault="001972E3" w:rsidP="008E4422">
      <w:pPr>
        <w:shd w:val="clear" w:color="auto" w:fill="FFFFFF" w:themeFill="background1"/>
        <w:rPr>
          <w:b/>
        </w:rPr>
      </w:pPr>
      <w:r w:rsidRPr="008E4422">
        <w:rPr>
          <w:b/>
        </w:rPr>
        <w:t xml:space="preserve">                                  </w:t>
      </w:r>
      <w:r w:rsidR="003A44E2" w:rsidRPr="008E4422">
        <w:rPr>
          <w:b/>
        </w:rPr>
        <w:t xml:space="preserve">              </w:t>
      </w:r>
      <w:r w:rsidRPr="008E4422">
        <w:rPr>
          <w:b/>
        </w:rPr>
        <w:t xml:space="preserve">   PRNJAROVAC</w:t>
      </w:r>
      <w:r w:rsidR="00607BB1" w:rsidRPr="008E4422">
        <w:rPr>
          <w:b/>
        </w:rPr>
        <w:t xml:space="preserve">                         PALANČANI</w:t>
      </w:r>
    </w:p>
    <w:p w:rsidR="001972E3" w:rsidRPr="008E4422" w:rsidRDefault="001972E3" w:rsidP="008E4422">
      <w:pPr>
        <w:shd w:val="clear" w:color="auto" w:fill="FFFFFF" w:themeFill="background1"/>
        <w:rPr>
          <w:b/>
        </w:rPr>
      </w:pPr>
      <w:r w:rsidRPr="008E4422">
        <w:rPr>
          <w:b/>
        </w:rPr>
        <w:t xml:space="preserve">                                  </w:t>
      </w:r>
      <w:r w:rsidR="003A44E2" w:rsidRPr="008E4422">
        <w:rPr>
          <w:b/>
        </w:rPr>
        <w:t xml:space="preserve">             </w:t>
      </w:r>
      <w:r w:rsidRPr="008E4422">
        <w:rPr>
          <w:b/>
        </w:rPr>
        <w:t xml:space="preserve">  </w:t>
      </w:r>
      <w:r w:rsidR="00607BB1" w:rsidRPr="008E4422">
        <w:rPr>
          <w:b/>
        </w:rPr>
        <w:t xml:space="preserve"> </w:t>
      </w:r>
      <w:r w:rsidRPr="008E4422">
        <w:rPr>
          <w:b/>
        </w:rPr>
        <w:t xml:space="preserve"> LIPOVČANI</w:t>
      </w:r>
      <w:r w:rsidR="00607BB1" w:rsidRPr="008E4422">
        <w:rPr>
          <w:b/>
        </w:rPr>
        <w:t xml:space="preserve">                               DAPCI</w:t>
      </w:r>
    </w:p>
    <w:p w:rsidR="001972E3" w:rsidRPr="008E4422" w:rsidRDefault="001972E3" w:rsidP="008E4422">
      <w:pPr>
        <w:shd w:val="clear" w:color="auto" w:fill="FFFFFF" w:themeFill="background1"/>
        <w:rPr>
          <w:b/>
        </w:rPr>
      </w:pPr>
      <w:r w:rsidRPr="008E4422">
        <w:rPr>
          <w:b/>
        </w:rPr>
        <w:t xml:space="preserve">                                     </w:t>
      </w:r>
      <w:r w:rsidR="003A44E2" w:rsidRPr="008E4422">
        <w:rPr>
          <w:b/>
        </w:rPr>
        <w:t xml:space="preserve">             </w:t>
      </w:r>
      <w:r w:rsidR="00607BB1" w:rsidRPr="008E4422">
        <w:rPr>
          <w:b/>
        </w:rPr>
        <w:t>DRAGIĆEVAC                            SOVARI</w:t>
      </w:r>
      <w:r w:rsidRPr="008E4422">
        <w:rPr>
          <w:b/>
        </w:rPr>
        <w:t xml:space="preserve"> </w:t>
      </w:r>
    </w:p>
    <w:p w:rsidR="00A14033" w:rsidRPr="008E4422" w:rsidRDefault="00607BB1" w:rsidP="008E4422">
      <w:pPr>
        <w:shd w:val="clear" w:color="auto" w:fill="FFFFFF" w:themeFill="background1"/>
        <w:rPr>
          <w:b/>
        </w:rPr>
      </w:pPr>
      <w:r w:rsidRPr="008E4422">
        <w:rPr>
          <w:b/>
        </w:rPr>
        <w:t xml:space="preserve">                                                                                                       MARČANI</w:t>
      </w:r>
    </w:p>
    <w:p w:rsidR="00607BB1" w:rsidRPr="008E4422" w:rsidRDefault="00607BB1" w:rsidP="008E4422">
      <w:pPr>
        <w:shd w:val="clear" w:color="auto" w:fill="FFFFFF" w:themeFill="background1"/>
        <w:rPr>
          <w:b/>
        </w:rPr>
      </w:pPr>
    </w:p>
    <w:p w:rsidR="00A14033" w:rsidRPr="008E4422" w:rsidRDefault="00A14033" w:rsidP="008E4422">
      <w:pPr>
        <w:shd w:val="clear" w:color="auto" w:fill="FFFFFF" w:themeFill="background1"/>
        <w:rPr>
          <w:b/>
        </w:rPr>
      </w:pPr>
      <w:r w:rsidRPr="008E4422">
        <w:rPr>
          <w:b/>
        </w:rPr>
        <w:t xml:space="preserve">ODVOZ UČENIKA 1-4 RAZRED IZ PŠ </w:t>
      </w:r>
      <w:r w:rsidR="00840A43" w:rsidRPr="008E4422">
        <w:rPr>
          <w:b/>
        </w:rPr>
        <w:t>DRAGANAC---ODVOZ UČENIKA 1-4 RAZRED IZ PŠ VRTLINSKA</w:t>
      </w:r>
    </w:p>
    <w:p w:rsidR="00840A43" w:rsidRPr="008E4422" w:rsidRDefault="00840A43" w:rsidP="008E4422">
      <w:pPr>
        <w:shd w:val="clear" w:color="auto" w:fill="FFFFFF" w:themeFill="background1"/>
        <w:rPr>
          <w:b/>
        </w:rPr>
      </w:pPr>
      <w:r w:rsidRPr="008E4422">
        <w:rPr>
          <w:b/>
        </w:rPr>
        <w:t xml:space="preserve">1 BUS </w:t>
      </w:r>
      <w:r w:rsidR="00E32751" w:rsidRPr="008E4422">
        <w:rPr>
          <w:b/>
        </w:rPr>
        <w:t>13.40</w:t>
      </w:r>
      <w:r w:rsidRPr="008E4422">
        <w:rPr>
          <w:b/>
        </w:rPr>
        <w:t xml:space="preserve"> SATI                                                           2 BUS </w:t>
      </w:r>
      <w:r w:rsidR="00E32751" w:rsidRPr="008E4422">
        <w:rPr>
          <w:b/>
        </w:rPr>
        <w:t>13.40</w:t>
      </w:r>
      <w:r w:rsidRPr="008E4422">
        <w:rPr>
          <w:b/>
        </w:rPr>
        <w:t xml:space="preserve"> SATI        </w:t>
      </w:r>
    </w:p>
    <w:p w:rsidR="001972E3" w:rsidRPr="008E4422" w:rsidRDefault="00840A43" w:rsidP="008E4422">
      <w:pPr>
        <w:shd w:val="clear" w:color="auto" w:fill="FFFFFF" w:themeFill="background1"/>
        <w:rPr>
          <w:b/>
        </w:rPr>
      </w:pPr>
      <w:r w:rsidRPr="008E4422">
        <w:rPr>
          <w:b/>
        </w:rPr>
        <w:t>G. DRAGAN</w:t>
      </w:r>
      <w:r w:rsidR="00DF1A5B">
        <w:rPr>
          <w:b/>
        </w:rPr>
        <w:t>E</w:t>
      </w:r>
      <w:r w:rsidRPr="008E4422">
        <w:rPr>
          <w:b/>
        </w:rPr>
        <w:t>C                                                                VRTLINSKA</w:t>
      </w:r>
    </w:p>
    <w:p w:rsidR="00840A43" w:rsidRPr="008E4422" w:rsidRDefault="00840A43" w:rsidP="008E4422">
      <w:pPr>
        <w:shd w:val="clear" w:color="auto" w:fill="FFFFFF" w:themeFill="background1"/>
        <w:rPr>
          <w:b/>
        </w:rPr>
      </w:pPr>
      <w:r w:rsidRPr="008E4422">
        <w:rPr>
          <w:b/>
        </w:rPr>
        <w:t>VAGOVINA                                                                      PAVLIĆANI</w:t>
      </w:r>
    </w:p>
    <w:p w:rsidR="00840A43" w:rsidRPr="008E4422" w:rsidRDefault="00840A43" w:rsidP="008E4422">
      <w:pPr>
        <w:shd w:val="clear" w:color="auto" w:fill="FFFFFF" w:themeFill="background1"/>
        <w:rPr>
          <w:b/>
        </w:rPr>
      </w:pPr>
      <w:r w:rsidRPr="008E4422">
        <w:rPr>
          <w:b/>
        </w:rPr>
        <w:t>ST. VAGOVINA                                                                MUSTAFINA RAS.</w:t>
      </w:r>
    </w:p>
    <w:p w:rsidR="00840A43" w:rsidRPr="008E4422" w:rsidRDefault="00840A43" w:rsidP="008E4422">
      <w:pPr>
        <w:shd w:val="clear" w:color="auto" w:fill="FFFFFF" w:themeFill="background1"/>
        <w:rPr>
          <w:b/>
        </w:rPr>
      </w:pPr>
      <w:r w:rsidRPr="008E4422">
        <w:rPr>
          <w:b/>
        </w:rPr>
        <w:t>ZDENČEC                                                                          POBRĐANI</w:t>
      </w:r>
    </w:p>
    <w:p w:rsidR="00840A43" w:rsidRPr="008E4422" w:rsidRDefault="00840A43" w:rsidP="008E4422">
      <w:pPr>
        <w:shd w:val="clear" w:color="auto" w:fill="FFFFFF" w:themeFill="background1"/>
        <w:rPr>
          <w:b/>
        </w:rPr>
      </w:pPr>
      <w:r w:rsidRPr="008E4422">
        <w:rPr>
          <w:b/>
        </w:rPr>
        <w:t xml:space="preserve">SIŠĆANI                                                                             POBJENIK   </w:t>
      </w:r>
    </w:p>
    <w:p w:rsidR="00840A43" w:rsidRPr="008E4422" w:rsidRDefault="00840A43" w:rsidP="008E4422">
      <w:pPr>
        <w:shd w:val="clear" w:color="auto" w:fill="FFFFFF" w:themeFill="background1"/>
        <w:rPr>
          <w:b/>
        </w:rPr>
      </w:pPr>
      <w:r w:rsidRPr="008E4422">
        <w:rPr>
          <w:b/>
        </w:rPr>
        <w:t>KOMUŠEVAC</w:t>
      </w:r>
    </w:p>
    <w:p w:rsidR="00840A43" w:rsidRPr="005F32EC" w:rsidRDefault="00840A43" w:rsidP="008E4422">
      <w:pPr>
        <w:shd w:val="clear" w:color="auto" w:fill="FFFFFF" w:themeFill="background1"/>
        <w:rPr>
          <w:b/>
        </w:rPr>
      </w:pPr>
      <w:r w:rsidRPr="008E4422">
        <w:rPr>
          <w:b/>
        </w:rPr>
        <w:t>D.</w:t>
      </w:r>
      <w:r w:rsidR="00812744" w:rsidRPr="008E4422">
        <w:rPr>
          <w:b/>
        </w:rPr>
        <w:t xml:space="preserve"> </w:t>
      </w:r>
      <w:r w:rsidRPr="008E4422">
        <w:rPr>
          <w:b/>
        </w:rPr>
        <w:t>DRAGAN</w:t>
      </w:r>
      <w:r w:rsidR="00DF1A5B">
        <w:rPr>
          <w:b/>
        </w:rPr>
        <w:t>E</w:t>
      </w:r>
      <w:r w:rsidRPr="008E4422">
        <w:rPr>
          <w:b/>
        </w:rPr>
        <w:t>C</w:t>
      </w:r>
    </w:p>
    <w:p w:rsidR="00C32EEB" w:rsidRPr="005F32EC" w:rsidRDefault="00C32EEB" w:rsidP="00910C40">
      <w:pPr>
        <w:rPr>
          <w:b/>
        </w:rPr>
      </w:pPr>
    </w:p>
    <w:p w:rsidR="00E20E30" w:rsidRPr="005F32EC" w:rsidRDefault="00E20E30" w:rsidP="00910C40">
      <w:pPr>
        <w:rPr>
          <w:b/>
        </w:rPr>
      </w:pPr>
    </w:p>
    <w:p w:rsidR="00754FC1" w:rsidRPr="005F32EC" w:rsidRDefault="00754FC1" w:rsidP="00910C40">
      <w:pPr>
        <w:rPr>
          <w:b/>
          <w:sz w:val="16"/>
          <w:szCs w:val="16"/>
        </w:rPr>
      </w:pPr>
    </w:p>
    <w:p w:rsidR="002B5885" w:rsidRPr="005F32EC" w:rsidRDefault="002B5885" w:rsidP="00910C40">
      <w:pPr>
        <w:rPr>
          <w:b/>
          <w:sz w:val="16"/>
          <w:szCs w:val="16"/>
        </w:rPr>
      </w:pPr>
    </w:p>
    <w:p w:rsidR="002B5885" w:rsidRPr="005F32EC" w:rsidRDefault="002B5885" w:rsidP="00910C40">
      <w:pPr>
        <w:rPr>
          <w:b/>
          <w:sz w:val="16"/>
          <w:szCs w:val="16"/>
        </w:rPr>
      </w:pPr>
    </w:p>
    <w:p w:rsidR="002B5885" w:rsidRDefault="002B5885" w:rsidP="00910C40">
      <w:pPr>
        <w:rPr>
          <w:b/>
          <w:sz w:val="16"/>
          <w:szCs w:val="16"/>
        </w:rPr>
      </w:pPr>
    </w:p>
    <w:p w:rsidR="00535C41" w:rsidRDefault="00535C41" w:rsidP="00910C40">
      <w:pPr>
        <w:rPr>
          <w:b/>
          <w:sz w:val="16"/>
          <w:szCs w:val="16"/>
        </w:rPr>
      </w:pPr>
    </w:p>
    <w:p w:rsidR="00535C41" w:rsidRPr="005F32EC" w:rsidRDefault="00535C41" w:rsidP="00910C40">
      <w:pPr>
        <w:rPr>
          <w:b/>
          <w:sz w:val="16"/>
          <w:szCs w:val="16"/>
        </w:rPr>
      </w:pPr>
    </w:p>
    <w:p w:rsidR="002B5885" w:rsidRDefault="002B5885" w:rsidP="00910C40">
      <w:pPr>
        <w:rPr>
          <w:b/>
          <w:sz w:val="16"/>
          <w:szCs w:val="16"/>
        </w:rPr>
      </w:pPr>
    </w:p>
    <w:p w:rsidR="00C9683B" w:rsidRPr="005F32EC" w:rsidRDefault="00C9683B" w:rsidP="00910C40">
      <w:pPr>
        <w:rPr>
          <w:b/>
          <w:sz w:val="16"/>
          <w:szCs w:val="16"/>
        </w:rPr>
      </w:pPr>
    </w:p>
    <w:p w:rsidR="003247B7" w:rsidRPr="00AC5324" w:rsidRDefault="003247B7" w:rsidP="00910C40">
      <w:pPr>
        <w:rPr>
          <w:b/>
          <w:sz w:val="24"/>
          <w:szCs w:val="24"/>
        </w:rPr>
      </w:pPr>
    </w:p>
    <w:p w:rsidR="00910C40" w:rsidRPr="005F32EC" w:rsidRDefault="00910C40" w:rsidP="00910C40">
      <w:pPr>
        <w:rPr>
          <w:b/>
          <w:sz w:val="16"/>
          <w:szCs w:val="16"/>
        </w:rPr>
      </w:pPr>
      <w:r w:rsidRPr="005F32EC">
        <w:rPr>
          <w:b/>
          <w:sz w:val="16"/>
          <w:szCs w:val="16"/>
        </w:rPr>
        <w:t xml:space="preserve">                                                                                                                      </w:t>
      </w:r>
    </w:p>
    <w:p w:rsidR="004E53E7" w:rsidRPr="005F32EC" w:rsidRDefault="004E53E7" w:rsidP="00F53AAD">
      <w:pPr>
        <w:rPr>
          <w:b/>
        </w:rPr>
      </w:pPr>
    </w:p>
    <w:p w:rsidR="00BF5996" w:rsidRPr="005F32EC" w:rsidRDefault="00BF5996">
      <w:pPr>
        <w:rPr>
          <w:b/>
        </w:rPr>
      </w:pPr>
    </w:p>
    <w:p w:rsidR="002F6E0B" w:rsidRPr="005F32EC" w:rsidRDefault="002F6E0B">
      <w:pPr>
        <w:rPr>
          <w:b/>
        </w:rPr>
      </w:pPr>
    </w:p>
    <w:p w:rsidR="005A0E2C" w:rsidRPr="005F32EC" w:rsidRDefault="005A0E2C">
      <w:pPr>
        <w:rPr>
          <w:b/>
          <w:sz w:val="16"/>
          <w:szCs w:val="16"/>
        </w:rPr>
      </w:pPr>
    </w:p>
    <w:p w:rsidR="002318BE" w:rsidRDefault="002318BE">
      <w:pPr>
        <w:rPr>
          <w:b/>
        </w:rPr>
      </w:pPr>
    </w:p>
    <w:p w:rsidR="00D87D73" w:rsidRDefault="00D87D73">
      <w:pPr>
        <w:rPr>
          <w:b/>
        </w:rPr>
      </w:pPr>
    </w:p>
    <w:p w:rsidR="00D87D73" w:rsidRDefault="00D87D73">
      <w:pPr>
        <w:rPr>
          <w:b/>
        </w:rPr>
      </w:pPr>
    </w:p>
    <w:p w:rsidR="00D87D73" w:rsidRDefault="00D87D73">
      <w:pPr>
        <w:rPr>
          <w:b/>
        </w:rPr>
      </w:pPr>
    </w:p>
    <w:p w:rsidR="00D87D73" w:rsidRDefault="00D87D73">
      <w:pPr>
        <w:rPr>
          <w:b/>
        </w:rPr>
      </w:pPr>
    </w:p>
    <w:p w:rsidR="00D87D73" w:rsidRDefault="00D87D73">
      <w:pPr>
        <w:rPr>
          <w:b/>
        </w:rPr>
      </w:pPr>
    </w:p>
    <w:p w:rsidR="00D87D73" w:rsidRDefault="00D87D73">
      <w:pPr>
        <w:rPr>
          <w:b/>
        </w:rPr>
      </w:pPr>
    </w:p>
    <w:p w:rsidR="00D87D73" w:rsidRPr="005F32EC" w:rsidRDefault="00D87D73">
      <w:pPr>
        <w:rPr>
          <w:b/>
        </w:rPr>
      </w:pPr>
    </w:p>
    <w:sectPr w:rsidR="00D87D73" w:rsidRPr="005F32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07166B"/>
    <w:multiLevelType w:val="hybridMultilevel"/>
    <w:tmpl w:val="C008AEE0"/>
    <w:lvl w:ilvl="0" w:tplc="25404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BDF"/>
    <w:rsid w:val="00004EC4"/>
    <w:rsid w:val="00006423"/>
    <w:rsid w:val="00013F58"/>
    <w:rsid w:val="00023D91"/>
    <w:rsid w:val="0004218F"/>
    <w:rsid w:val="000478E0"/>
    <w:rsid w:val="00060FC1"/>
    <w:rsid w:val="00063FEE"/>
    <w:rsid w:val="00071B67"/>
    <w:rsid w:val="000768A4"/>
    <w:rsid w:val="00084E75"/>
    <w:rsid w:val="00085E99"/>
    <w:rsid w:val="000A0E14"/>
    <w:rsid w:val="000B1853"/>
    <w:rsid w:val="000C60E7"/>
    <w:rsid w:val="000F5D8E"/>
    <w:rsid w:val="00102299"/>
    <w:rsid w:val="0012388B"/>
    <w:rsid w:val="00136134"/>
    <w:rsid w:val="00137C2D"/>
    <w:rsid w:val="00187765"/>
    <w:rsid w:val="001972E3"/>
    <w:rsid w:val="001A42CD"/>
    <w:rsid w:val="001C504A"/>
    <w:rsid w:val="001C5775"/>
    <w:rsid w:val="00211233"/>
    <w:rsid w:val="002318BE"/>
    <w:rsid w:val="0025298A"/>
    <w:rsid w:val="00262A2B"/>
    <w:rsid w:val="0027108B"/>
    <w:rsid w:val="00276238"/>
    <w:rsid w:val="00285B16"/>
    <w:rsid w:val="002B216D"/>
    <w:rsid w:val="002B5885"/>
    <w:rsid w:val="002B76A8"/>
    <w:rsid w:val="002C3E6E"/>
    <w:rsid w:val="002D3801"/>
    <w:rsid w:val="002E57E1"/>
    <w:rsid w:val="002E75E8"/>
    <w:rsid w:val="002F6E0B"/>
    <w:rsid w:val="003247B7"/>
    <w:rsid w:val="00330534"/>
    <w:rsid w:val="00353DAE"/>
    <w:rsid w:val="003A2336"/>
    <w:rsid w:val="003A44E2"/>
    <w:rsid w:val="003B3238"/>
    <w:rsid w:val="003B38BD"/>
    <w:rsid w:val="003D17D0"/>
    <w:rsid w:val="003E087A"/>
    <w:rsid w:val="00403B10"/>
    <w:rsid w:val="00464CFA"/>
    <w:rsid w:val="004E53E7"/>
    <w:rsid w:val="004E6628"/>
    <w:rsid w:val="00535C41"/>
    <w:rsid w:val="00550EB2"/>
    <w:rsid w:val="0056138A"/>
    <w:rsid w:val="00565677"/>
    <w:rsid w:val="005739AC"/>
    <w:rsid w:val="005814A9"/>
    <w:rsid w:val="005A0E2C"/>
    <w:rsid w:val="005B238F"/>
    <w:rsid w:val="005B7585"/>
    <w:rsid w:val="005D4F36"/>
    <w:rsid w:val="005E0B5C"/>
    <w:rsid w:val="005E2AD9"/>
    <w:rsid w:val="005E7BDF"/>
    <w:rsid w:val="005F32EC"/>
    <w:rsid w:val="005F5D3D"/>
    <w:rsid w:val="005F67B1"/>
    <w:rsid w:val="00607BB1"/>
    <w:rsid w:val="00610F5D"/>
    <w:rsid w:val="006454F5"/>
    <w:rsid w:val="006552EA"/>
    <w:rsid w:val="006A5CF0"/>
    <w:rsid w:val="006B12FD"/>
    <w:rsid w:val="006D10E5"/>
    <w:rsid w:val="006E1B4B"/>
    <w:rsid w:val="00702B12"/>
    <w:rsid w:val="00703ECC"/>
    <w:rsid w:val="007076D5"/>
    <w:rsid w:val="00710314"/>
    <w:rsid w:val="007138A5"/>
    <w:rsid w:val="00726606"/>
    <w:rsid w:val="00731862"/>
    <w:rsid w:val="00734AAF"/>
    <w:rsid w:val="00754FC1"/>
    <w:rsid w:val="00755AD2"/>
    <w:rsid w:val="00764404"/>
    <w:rsid w:val="0078399B"/>
    <w:rsid w:val="00796656"/>
    <w:rsid w:val="007979C6"/>
    <w:rsid w:val="007A19B8"/>
    <w:rsid w:val="007D66F7"/>
    <w:rsid w:val="007E5B1F"/>
    <w:rsid w:val="007F17B2"/>
    <w:rsid w:val="00812744"/>
    <w:rsid w:val="00830C0C"/>
    <w:rsid w:val="0084023A"/>
    <w:rsid w:val="00840A43"/>
    <w:rsid w:val="00842282"/>
    <w:rsid w:val="00844250"/>
    <w:rsid w:val="008618B4"/>
    <w:rsid w:val="008657A5"/>
    <w:rsid w:val="00870CC4"/>
    <w:rsid w:val="0087280B"/>
    <w:rsid w:val="008A3832"/>
    <w:rsid w:val="008C087F"/>
    <w:rsid w:val="008C7711"/>
    <w:rsid w:val="008D7674"/>
    <w:rsid w:val="008E3411"/>
    <w:rsid w:val="008E4422"/>
    <w:rsid w:val="008F1BAC"/>
    <w:rsid w:val="008F472E"/>
    <w:rsid w:val="0090477E"/>
    <w:rsid w:val="00910C40"/>
    <w:rsid w:val="009150DC"/>
    <w:rsid w:val="0091661D"/>
    <w:rsid w:val="009250D3"/>
    <w:rsid w:val="0092532D"/>
    <w:rsid w:val="009316C0"/>
    <w:rsid w:val="00932515"/>
    <w:rsid w:val="00934671"/>
    <w:rsid w:val="0095302B"/>
    <w:rsid w:val="0095536F"/>
    <w:rsid w:val="0096496D"/>
    <w:rsid w:val="009A3F10"/>
    <w:rsid w:val="009A787E"/>
    <w:rsid w:val="009D1075"/>
    <w:rsid w:val="009D467D"/>
    <w:rsid w:val="00A14033"/>
    <w:rsid w:val="00A60B06"/>
    <w:rsid w:val="00A73677"/>
    <w:rsid w:val="00A843B6"/>
    <w:rsid w:val="00A9473F"/>
    <w:rsid w:val="00AB6053"/>
    <w:rsid w:val="00AC0D2B"/>
    <w:rsid w:val="00AC5324"/>
    <w:rsid w:val="00AD2F92"/>
    <w:rsid w:val="00AE058C"/>
    <w:rsid w:val="00B10F53"/>
    <w:rsid w:val="00B2324C"/>
    <w:rsid w:val="00B326BE"/>
    <w:rsid w:val="00B4015A"/>
    <w:rsid w:val="00B613CD"/>
    <w:rsid w:val="00B705DF"/>
    <w:rsid w:val="00B867D4"/>
    <w:rsid w:val="00B9510F"/>
    <w:rsid w:val="00BB3FEA"/>
    <w:rsid w:val="00BF5996"/>
    <w:rsid w:val="00C065F5"/>
    <w:rsid w:val="00C26FEB"/>
    <w:rsid w:val="00C32EEB"/>
    <w:rsid w:val="00C32EF6"/>
    <w:rsid w:val="00C6116F"/>
    <w:rsid w:val="00C77F01"/>
    <w:rsid w:val="00C8091F"/>
    <w:rsid w:val="00C822CA"/>
    <w:rsid w:val="00C9683B"/>
    <w:rsid w:val="00CA54B6"/>
    <w:rsid w:val="00CA5846"/>
    <w:rsid w:val="00CB5BE1"/>
    <w:rsid w:val="00D002CC"/>
    <w:rsid w:val="00D02E0E"/>
    <w:rsid w:val="00D078AF"/>
    <w:rsid w:val="00D3661A"/>
    <w:rsid w:val="00D377F5"/>
    <w:rsid w:val="00D40C3B"/>
    <w:rsid w:val="00D4339B"/>
    <w:rsid w:val="00D50C34"/>
    <w:rsid w:val="00D548B6"/>
    <w:rsid w:val="00D87D73"/>
    <w:rsid w:val="00D97E08"/>
    <w:rsid w:val="00DB77D0"/>
    <w:rsid w:val="00DC3F81"/>
    <w:rsid w:val="00DD7A98"/>
    <w:rsid w:val="00DE2B68"/>
    <w:rsid w:val="00DF1A5B"/>
    <w:rsid w:val="00DF3ABE"/>
    <w:rsid w:val="00DF6635"/>
    <w:rsid w:val="00E05994"/>
    <w:rsid w:val="00E10E6E"/>
    <w:rsid w:val="00E1680A"/>
    <w:rsid w:val="00E20E30"/>
    <w:rsid w:val="00E217CD"/>
    <w:rsid w:val="00E231C4"/>
    <w:rsid w:val="00E32751"/>
    <w:rsid w:val="00E32F76"/>
    <w:rsid w:val="00E47223"/>
    <w:rsid w:val="00E54EA2"/>
    <w:rsid w:val="00E70F73"/>
    <w:rsid w:val="00E713BB"/>
    <w:rsid w:val="00EA2416"/>
    <w:rsid w:val="00EB65A8"/>
    <w:rsid w:val="00EB78D7"/>
    <w:rsid w:val="00F16714"/>
    <w:rsid w:val="00F16D7C"/>
    <w:rsid w:val="00F30609"/>
    <w:rsid w:val="00F504EC"/>
    <w:rsid w:val="00F53AAD"/>
    <w:rsid w:val="00F6583D"/>
    <w:rsid w:val="00F67FCD"/>
    <w:rsid w:val="00F71172"/>
    <w:rsid w:val="00F83ADD"/>
    <w:rsid w:val="00F933AF"/>
    <w:rsid w:val="00FC149D"/>
    <w:rsid w:val="00FD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B5A62"/>
  <w15:docId w15:val="{40CBA6D9-D8C7-4CB3-95E5-46E610B25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4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023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E75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EFECA-DFF0-4E39-86CB-353CE7D7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 Čazma</dc:creator>
  <cp:lastModifiedBy>Anita</cp:lastModifiedBy>
  <cp:revision>2</cp:revision>
  <cp:lastPrinted>2021-05-04T08:10:00Z</cp:lastPrinted>
  <dcterms:created xsi:type="dcterms:W3CDTF">2021-05-05T09:21:00Z</dcterms:created>
  <dcterms:modified xsi:type="dcterms:W3CDTF">2021-05-05T09:21:00Z</dcterms:modified>
</cp:coreProperties>
</file>